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F1" w:rsidRPr="00ED3C79" w:rsidRDefault="007F0DF1" w:rsidP="006032C8">
      <w:pPr>
        <w:spacing w:line="288" w:lineRule="auto"/>
        <w:contextualSpacing/>
        <w:jc w:val="center"/>
        <w:rPr>
          <w:rFonts w:ascii="Times New Roman" w:hAnsi="Times New Roman" w:cs="Times New Roman"/>
          <w:b/>
        </w:rPr>
      </w:pPr>
      <w:r w:rsidRPr="00ED3C79">
        <w:rPr>
          <w:rFonts w:ascii="Times New Roman" w:hAnsi="Times New Roman" w:cs="Times New Roman"/>
          <w:b/>
        </w:rPr>
        <w:t>Д</w:t>
      </w:r>
      <w:r w:rsidR="00ED3C79">
        <w:rPr>
          <w:rFonts w:ascii="Times New Roman" w:hAnsi="Times New Roman" w:cs="Times New Roman"/>
          <w:b/>
        </w:rPr>
        <w:t>ОГОВОР</w:t>
      </w:r>
      <w:r w:rsidRPr="00ED3C79">
        <w:rPr>
          <w:rFonts w:ascii="Times New Roman" w:hAnsi="Times New Roman" w:cs="Times New Roman"/>
          <w:b/>
        </w:rPr>
        <w:t xml:space="preserve"> №</w:t>
      </w:r>
      <w:r w:rsidR="001E5C22" w:rsidRPr="00ED3C79">
        <w:rPr>
          <w:rFonts w:ascii="Times New Roman" w:hAnsi="Times New Roman" w:cs="Times New Roman"/>
          <w:b/>
        </w:rPr>
        <w:t xml:space="preserve"> </w:t>
      </w:r>
      <w:r w:rsidR="00714642" w:rsidRPr="00714642">
        <w:rPr>
          <w:rFonts w:ascii="Times New Roman" w:hAnsi="Times New Roman" w:cs="Times New Roman"/>
          <w:b/>
        </w:rPr>
        <w:t>______</w:t>
      </w:r>
    </w:p>
    <w:p w:rsidR="007F0DF1" w:rsidRPr="00ED3C79" w:rsidRDefault="007F0DF1" w:rsidP="006032C8">
      <w:pPr>
        <w:spacing w:after="1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C79">
        <w:rPr>
          <w:rFonts w:ascii="Times New Roman" w:hAnsi="Times New Roman" w:cs="Times New Roman"/>
          <w:sz w:val="20"/>
          <w:szCs w:val="20"/>
        </w:rPr>
        <w:t>на оказани</w:t>
      </w:r>
      <w:r w:rsidR="000741A4">
        <w:rPr>
          <w:rFonts w:ascii="Times New Roman" w:hAnsi="Times New Roman" w:cs="Times New Roman"/>
          <w:sz w:val="20"/>
          <w:szCs w:val="20"/>
        </w:rPr>
        <w:t>е</w:t>
      </w:r>
      <w:r w:rsidRPr="00ED3C79">
        <w:rPr>
          <w:rFonts w:ascii="Times New Roman" w:hAnsi="Times New Roman" w:cs="Times New Roman"/>
          <w:sz w:val="20"/>
          <w:szCs w:val="20"/>
        </w:rPr>
        <w:t xml:space="preserve"> </w:t>
      </w:r>
      <w:r w:rsidR="007B391B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ED3C79">
        <w:rPr>
          <w:rFonts w:ascii="Times New Roman" w:hAnsi="Times New Roman" w:cs="Times New Roman"/>
          <w:sz w:val="20"/>
          <w:szCs w:val="20"/>
        </w:rPr>
        <w:t xml:space="preserve"> услуг</w:t>
      </w:r>
    </w:p>
    <w:p w:rsidR="007F0DF1" w:rsidRPr="00C56201" w:rsidRDefault="00714642" w:rsidP="006032C8">
      <w:pPr>
        <w:tabs>
          <w:tab w:val="right" w:pos="10205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2">
        <w:rPr>
          <w:rFonts w:ascii="Times New Roman" w:hAnsi="Times New Roman" w:cs="Times New Roman"/>
          <w:b/>
          <w:sz w:val="20"/>
          <w:szCs w:val="20"/>
        </w:rPr>
        <w:t>г. Сыктывкар</w:t>
      </w:r>
      <w:r w:rsidR="007F0DF1" w:rsidRPr="00C56201">
        <w:rPr>
          <w:rFonts w:ascii="Times New Roman" w:hAnsi="Times New Roman" w:cs="Times New Roman"/>
          <w:sz w:val="20"/>
          <w:szCs w:val="20"/>
        </w:rPr>
        <w:tab/>
      </w:r>
      <w:r w:rsidR="00A60332">
        <w:rPr>
          <w:rFonts w:ascii="Times New Roman" w:hAnsi="Times New Roman" w:cs="Times New Roman"/>
          <w:b/>
          <w:sz w:val="20"/>
          <w:szCs w:val="20"/>
        </w:rPr>
        <w:t>«___»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332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60332">
        <w:rPr>
          <w:rFonts w:ascii="Times New Roman" w:hAnsi="Times New Roman" w:cs="Times New Roman"/>
          <w:b/>
          <w:sz w:val="20"/>
          <w:szCs w:val="20"/>
        </w:rPr>
        <w:t>_____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665B5" w:rsidRDefault="00714642" w:rsidP="003665B5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"Технологии успеха"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0A5D41" w:rsidRPr="003665B5">
        <w:rPr>
          <w:rFonts w:ascii="Times New Roman" w:hAnsi="Times New Roman" w:cs="Times New Roman"/>
          <w:b/>
          <w:sz w:val="20"/>
          <w:szCs w:val="20"/>
        </w:rPr>
        <w:t>(</w:t>
      </w:r>
      <w:r w:rsidRPr="003665B5">
        <w:rPr>
          <w:rFonts w:ascii="Times New Roman" w:hAnsi="Times New Roman" w:cs="Times New Roman"/>
          <w:b/>
          <w:sz w:val="20"/>
          <w:szCs w:val="20"/>
        </w:rPr>
        <w:t>ООО "Технологии успеха"</w:t>
      </w:r>
      <w:r w:rsidR="000A5D41" w:rsidRPr="003665B5">
        <w:rPr>
          <w:rFonts w:ascii="Times New Roman" w:hAnsi="Times New Roman" w:cs="Times New Roman"/>
          <w:b/>
          <w:sz w:val="20"/>
          <w:szCs w:val="20"/>
        </w:rPr>
        <w:t>)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именуемое в дальнейшем Исполнитель, в лице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и лицензии на образовательную деятельность от </w:t>
      </w:r>
      <w:r w:rsidR="00585BDE">
        <w:rPr>
          <w:rFonts w:ascii="Times New Roman" w:hAnsi="Times New Roman" w:cs="Times New Roman"/>
          <w:b/>
          <w:sz w:val="20"/>
          <w:szCs w:val="20"/>
        </w:rPr>
        <w:t>16.08.2018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585BDE">
        <w:rPr>
          <w:rFonts w:ascii="Times New Roman" w:hAnsi="Times New Roman" w:cs="Times New Roman"/>
          <w:b/>
          <w:sz w:val="20"/>
          <w:szCs w:val="20"/>
        </w:rPr>
        <w:t>1673-П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выданной </w:t>
      </w:r>
      <w:r w:rsidR="00585BDE">
        <w:rPr>
          <w:rFonts w:ascii="Times New Roman" w:hAnsi="Times New Roman" w:cs="Times New Roman"/>
          <w:b/>
          <w:sz w:val="20"/>
          <w:szCs w:val="20"/>
        </w:rPr>
        <w:t>Министерством образования, науки и молодежной политики Республики Коми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</w:p>
    <w:p w:rsidR="000A5D41" w:rsidRPr="003665B5" w:rsidRDefault="000A5D41" w:rsidP="003665B5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и</w:t>
      </w:r>
      <w:r w:rsidR="00A60332" w:rsidRPr="003665B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 </w:t>
      </w:r>
      <w:r w:rsidRPr="003665B5">
        <w:rPr>
          <w:rFonts w:ascii="Times New Roman" w:hAnsi="Times New Roman" w:cs="Times New Roman"/>
          <w:b/>
          <w:sz w:val="20"/>
          <w:szCs w:val="20"/>
        </w:rPr>
        <w:t>(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</w:t>
      </w:r>
      <w:r w:rsidRPr="003665B5">
        <w:rPr>
          <w:rFonts w:ascii="Times New Roman" w:hAnsi="Times New Roman" w:cs="Times New Roman"/>
          <w:b/>
          <w:sz w:val="20"/>
          <w:szCs w:val="20"/>
        </w:rPr>
        <w:t>)</w:t>
      </w:r>
      <w:r w:rsidRPr="003665B5">
        <w:rPr>
          <w:rFonts w:ascii="Times New Roman" w:hAnsi="Times New Roman" w:cs="Times New Roman"/>
          <w:sz w:val="20"/>
          <w:szCs w:val="20"/>
        </w:rPr>
        <w:t>, именуемое в дальнейшем Заказчик, в лице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(________________________________)</w:t>
      </w:r>
      <w:r w:rsidRPr="003665B5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206017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  <w:r w:rsidRPr="003665B5">
        <w:rPr>
          <w:rFonts w:ascii="Times New Roman" w:hAnsi="Times New Roman" w:cs="Times New Roman"/>
          <w:sz w:val="20"/>
          <w:szCs w:val="20"/>
        </w:rPr>
        <w:t>, с другой стороны, при совместном упоминании именуемые Стороны, заключили настоящий договор о нижеследующем.</w:t>
      </w:r>
    </w:p>
    <w:p w:rsidR="00ED1CA9" w:rsidRPr="003665B5" w:rsidRDefault="00ED1CA9" w:rsidP="003665B5">
      <w:pPr>
        <w:keepNext/>
        <w:tabs>
          <w:tab w:val="left" w:pos="426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1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  <w:t>Предмет договора</w:t>
      </w:r>
    </w:p>
    <w:p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416A34" w:rsidRPr="003665B5">
        <w:rPr>
          <w:rFonts w:ascii="Times New Roman" w:hAnsi="Times New Roman" w:cs="Times New Roman"/>
          <w:sz w:val="20"/>
          <w:szCs w:val="20"/>
        </w:rPr>
        <w:t xml:space="preserve">Исполнитель обязуется по заданию Заказчика оказать </w:t>
      </w:r>
      <w:r w:rsidR="00BE47FC" w:rsidRPr="003665B5">
        <w:rPr>
          <w:rFonts w:ascii="Times New Roman" w:hAnsi="Times New Roman" w:cs="Times New Roman"/>
          <w:sz w:val="20"/>
          <w:szCs w:val="20"/>
        </w:rPr>
        <w:t>образовательную</w:t>
      </w:r>
      <w:r w:rsidR="00474FA8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416A34" w:rsidRPr="003665B5">
        <w:rPr>
          <w:rFonts w:ascii="Times New Roman" w:hAnsi="Times New Roman" w:cs="Times New Roman"/>
          <w:sz w:val="20"/>
          <w:szCs w:val="20"/>
        </w:rPr>
        <w:t>услуг</w:t>
      </w:r>
      <w:r w:rsidR="00BE47FC" w:rsidRPr="003665B5">
        <w:rPr>
          <w:rFonts w:ascii="Times New Roman" w:hAnsi="Times New Roman" w:cs="Times New Roman"/>
          <w:sz w:val="20"/>
          <w:szCs w:val="20"/>
        </w:rPr>
        <w:t>у</w:t>
      </w:r>
      <w:r w:rsidR="00416A34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BE47FC" w:rsidRPr="003665B5">
        <w:rPr>
          <w:rFonts w:ascii="Times New Roman" w:hAnsi="Times New Roman" w:cs="Times New Roman"/>
          <w:sz w:val="20"/>
          <w:szCs w:val="20"/>
        </w:rPr>
        <w:t>по дополнительной профессиональной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образовательной программе (повышени</w:t>
      </w:r>
      <w:r w:rsidR="00424B7C">
        <w:rPr>
          <w:rFonts w:ascii="Times New Roman" w:hAnsi="Times New Roman" w:cs="Times New Roman"/>
          <w:sz w:val="20"/>
          <w:szCs w:val="20"/>
        </w:rPr>
        <w:t>е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квалификации) «</w:t>
      </w:r>
      <w:r w:rsidR="00BA4796">
        <w:rPr>
          <w:rFonts w:ascii="Times New Roman" w:hAnsi="Times New Roman" w:cs="Times New Roman"/>
          <w:sz w:val="20"/>
          <w:szCs w:val="20"/>
        </w:rPr>
        <w:t>____________________</w:t>
      </w:r>
      <w:r w:rsidR="00597F70" w:rsidRPr="003665B5">
        <w:rPr>
          <w:rFonts w:ascii="Times New Roman" w:hAnsi="Times New Roman" w:cs="Times New Roman"/>
          <w:sz w:val="20"/>
          <w:szCs w:val="20"/>
        </w:rPr>
        <w:t>»</w:t>
      </w:r>
      <w:r w:rsidR="000A1829">
        <w:rPr>
          <w:rFonts w:ascii="Times New Roman" w:hAnsi="Times New Roman" w:cs="Times New Roman"/>
          <w:sz w:val="20"/>
          <w:szCs w:val="20"/>
        </w:rPr>
        <w:t xml:space="preserve"> (далее – образовательная услуга)</w:t>
      </w:r>
      <w:r w:rsidR="00597F70" w:rsidRPr="003665B5">
        <w:rPr>
          <w:rFonts w:ascii="Times New Roman" w:hAnsi="Times New Roman" w:cs="Times New Roman"/>
          <w:sz w:val="20"/>
          <w:szCs w:val="20"/>
        </w:rPr>
        <w:t>, а Заказчик обязуется оплатить образовательн</w:t>
      </w:r>
      <w:r w:rsidR="00424B7C">
        <w:rPr>
          <w:rFonts w:ascii="Times New Roman" w:hAnsi="Times New Roman" w:cs="Times New Roman"/>
          <w:sz w:val="20"/>
          <w:szCs w:val="20"/>
        </w:rPr>
        <w:t>ую услугу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в порядке и сроки, указанные настоящим договором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</w:p>
    <w:p w:rsidR="00597F70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2.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Вид образовательной программы: дополнительная профессиональная образовательная программа.</w:t>
      </w:r>
    </w:p>
    <w:p w:rsidR="00597F70" w:rsidRPr="003665B5" w:rsidRDefault="00597F70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3. Уровень образовательной программы: повышение квалификации.</w:t>
      </w:r>
    </w:p>
    <w:p w:rsidR="003B7865" w:rsidRPr="003665B5" w:rsidRDefault="00597F70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4. Форма обучения: очно-заочная.</w:t>
      </w:r>
    </w:p>
    <w:p w:rsidR="00597F70" w:rsidRPr="003665B5" w:rsidRDefault="003B7865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5. Сроки освоения образовательной программы на момент подписания договора:</w:t>
      </w:r>
      <w:r w:rsidR="00424B7C">
        <w:rPr>
          <w:rFonts w:ascii="Times New Roman" w:hAnsi="Times New Roman" w:cs="Times New Roman"/>
          <w:sz w:val="20"/>
          <w:szCs w:val="20"/>
        </w:rPr>
        <w:t xml:space="preserve"> с ______ по _________</w:t>
      </w:r>
      <w:r w:rsidR="00B54D87">
        <w:rPr>
          <w:rFonts w:ascii="Times New Roman" w:hAnsi="Times New Roman" w:cs="Times New Roman"/>
          <w:sz w:val="20"/>
          <w:szCs w:val="20"/>
        </w:rPr>
        <w:t xml:space="preserve">. </w:t>
      </w:r>
      <w:r w:rsidR="00EF482A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5528EF">
        <w:rPr>
          <w:rFonts w:ascii="Times New Roman" w:hAnsi="Times New Roman" w:cs="Times New Roman"/>
          <w:sz w:val="20"/>
          <w:szCs w:val="20"/>
        </w:rPr>
        <w:t xml:space="preserve">лекционного </w:t>
      </w:r>
      <w:r w:rsidR="00EF482A">
        <w:rPr>
          <w:rFonts w:ascii="Times New Roman" w:hAnsi="Times New Roman" w:cs="Times New Roman"/>
          <w:sz w:val="20"/>
          <w:szCs w:val="20"/>
        </w:rPr>
        <w:t>обучения с ______ по_______</w:t>
      </w:r>
      <w:r w:rsidR="005528EF">
        <w:rPr>
          <w:rFonts w:ascii="Times New Roman" w:hAnsi="Times New Roman" w:cs="Times New Roman"/>
          <w:sz w:val="20"/>
          <w:szCs w:val="20"/>
        </w:rPr>
        <w:t xml:space="preserve"> в объеме ___</w:t>
      </w:r>
      <w:bookmarkStart w:id="0" w:name="_GoBack"/>
      <w:bookmarkEnd w:id="0"/>
      <w:r w:rsidR="005528EF">
        <w:rPr>
          <w:rFonts w:ascii="Times New Roman" w:hAnsi="Times New Roman" w:cs="Times New Roman"/>
          <w:sz w:val="20"/>
          <w:szCs w:val="20"/>
        </w:rPr>
        <w:t xml:space="preserve"> академических часов</w:t>
      </w:r>
      <w:r w:rsidR="00733E95">
        <w:rPr>
          <w:rFonts w:ascii="Times New Roman" w:hAnsi="Times New Roman" w:cs="Times New Roman"/>
          <w:sz w:val="20"/>
          <w:szCs w:val="20"/>
        </w:rPr>
        <w:t xml:space="preserve">. </w:t>
      </w:r>
      <w:r w:rsidR="005528EF">
        <w:rPr>
          <w:rFonts w:ascii="Times New Roman" w:hAnsi="Times New Roman" w:cs="Times New Roman"/>
          <w:sz w:val="20"/>
          <w:szCs w:val="20"/>
        </w:rPr>
        <w:t>Время самостоятельного обучения в объеме ___ академических часов</w:t>
      </w:r>
      <w:r w:rsidR="00733E95">
        <w:rPr>
          <w:rFonts w:ascii="Times New Roman" w:hAnsi="Times New Roman" w:cs="Times New Roman"/>
          <w:sz w:val="20"/>
          <w:szCs w:val="20"/>
        </w:rPr>
        <w:t>.</w:t>
      </w:r>
    </w:p>
    <w:p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6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Место </w:t>
      </w:r>
      <w:r w:rsidR="003B7865" w:rsidRPr="003665B5">
        <w:rPr>
          <w:rFonts w:ascii="Times New Roman" w:hAnsi="Times New Roman" w:cs="Times New Roman"/>
          <w:sz w:val="20"/>
          <w:szCs w:val="20"/>
        </w:rPr>
        <w:t>оказания образовательной услуги</w:t>
      </w:r>
      <w:r w:rsidR="00424B7C">
        <w:rPr>
          <w:rFonts w:ascii="Times New Roman" w:hAnsi="Times New Roman" w:cs="Times New Roman"/>
          <w:sz w:val="20"/>
          <w:szCs w:val="20"/>
        </w:rPr>
        <w:t xml:space="preserve">: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7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Количество </w:t>
      </w:r>
      <w:r w:rsidR="003B7865" w:rsidRPr="003665B5">
        <w:rPr>
          <w:rFonts w:ascii="Times New Roman" w:hAnsi="Times New Roman" w:cs="Times New Roman"/>
          <w:sz w:val="20"/>
          <w:szCs w:val="20"/>
        </w:rPr>
        <w:t>обучающихся</w:t>
      </w:r>
      <w:r w:rsidR="00A60332" w:rsidRPr="003665B5">
        <w:rPr>
          <w:rFonts w:ascii="Times New Roman" w:hAnsi="Times New Roman" w:cs="Times New Roman"/>
          <w:sz w:val="20"/>
          <w:szCs w:val="20"/>
        </w:rPr>
        <w:t xml:space="preserve"> от Заказчик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– </w:t>
      </w:r>
      <w:r w:rsidR="00424B7C">
        <w:rPr>
          <w:rFonts w:ascii="Times New Roman" w:hAnsi="Times New Roman" w:cs="Times New Roman"/>
          <w:b/>
          <w:sz w:val="20"/>
          <w:szCs w:val="20"/>
        </w:rPr>
        <w:t>____ человек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  <w:r w:rsidR="003B7865" w:rsidRPr="003665B5">
        <w:rPr>
          <w:rFonts w:ascii="Times New Roman" w:hAnsi="Times New Roman" w:cs="Times New Roman"/>
          <w:sz w:val="20"/>
          <w:szCs w:val="20"/>
        </w:rPr>
        <w:t xml:space="preserve"> Фамилия, имя, отчество и иные сведения об обучающемся (обучающихся) указаны в Приложении №1 к настоящему договору.</w:t>
      </w:r>
    </w:p>
    <w:p w:rsidR="007F0DF1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8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Исполнитель вправе привлекать третьих лиц для оказания </w:t>
      </w:r>
      <w:r w:rsidR="003B7865" w:rsidRPr="003665B5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3665B5">
        <w:rPr>
          <w:rFonts w:ascii="Times New Roman" w:hAnsi="Times New Roman" w:cs="Times New Roman"/>
          <w:sz w:val="20"/>
          <w:szCs w:val="20"/>
        </w:rPr>
        <w:t>услуг</w:t>
      </w:r>
      <w:r w:rsidR="003B7865" w:rsidRPr="003665B5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по настоящему договору.</w:t>
      </w:r>
    </w:p>
    <w:p w:rsidR="003B7865" w:rsidRPr="003665B5" w:rsidRDefault="003B7865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9. После освоения обучающим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и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итоговой аттестации ему</w:t>
      </w:r>
      <w:r w:rsidR="006D2E9A">
        <w:rPr>
          <w:rFonts w:ascii="Times New Roman" w:hAnsi="Times New Roman" w:cs="Times New Roman"/>
          <w:sz w:val="20"/>
          <w:szCs w:val="20"/>
        </w:rPr>
        <w:t xml:space="preserve"> (им)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0741A4">
        <w:rPr>
          <w:rFonts w:ascii="Times New Roman" w:hAnsi="Times New Roman" w:cs="Times New Roman"/>
          <w:sz w:val="20"/>
          <w:szCs w:val="20"/>
        </w:rPr>
        <w:t>выдается:__________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0AF" w:rsidRPr="003665B5" w:rsidRDefault="00DA60AF" w:rsidP="00D847B6">
      <w:pPr>
        <w:keepNext/>
        <w:tabs>
          <w:tab w:val="left" w:pos="993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2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  <w:t>Стоимость оказания услуг и порядок расчетов</w:t>
      </w:r>
    </w:p>
    <w:p w:rsidR="00DA60AF" w:rsidRPr="003665B5" w:rsidRDefault="00DA60AF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2F5F6B" w:rsidRPr="003665B5">
        <w:rPr>
          <w:rFonts w:ascii="Times New Roman" w:hAnsi="Times New Roman" w:cs="Times New Roman"/>
          <w:sz w:val="20"/>
          <w:szCs w:val="20"/>
        </w:rPr>
        <w:t>Полная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="002F5F6B" w:rsidRPr="003665B5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3665B5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2F5F6B" w:rsidRPr="003665B5">
        <w:rPr>
          <w:rFonts w:ascii="Times New Roman" w:hAnsi="Times New Roman" w:cs="Times New Roman"/>
          <w:sz w:val="20"/>
          <w:szCs w:val="20"/>
        </w:rPr>
        <w:t xml:space="preserve">за весь период обучения обучающегося (обучающихся) </w:t>
      </w:r>
      <w:r w:rsidRPr="003665B5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руб. (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рубля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копеек)</w:t>
      </w:r>
      <w:r w:rsidR="0067572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AB67BC" w:rsidRPr="003665B5">
        <w:rPr>
          <w:rFonts w:ascii="Times New Roman" w:hAnsi="Times New Roman" w:cs="Times New Roman"/>
          <w:sz w:val="20"/>
          <w:szCs w:val="20"/>
        </w:rPr>
        <w:t>(</w:t>
      </w:r>
      <w:r w:rsidR="00E77646" w:rsidRPr="003665B5">
        <w:rPr>
          <w:rFonts w:ascii="Times New Roman" w:hAnsi="Times New Roman" w:cs="Times New Roman"/>
          <w:sz w:val="20"/>
          <w:szCs w:val="20"/>
        </w:rPr>
        <w:t>Исполнитель не является плательщиком НДС на основании главы 26.2. Налогового кодекса Российской Федерации (применение упрощенной системы налогообложения)</w:t>
      </w:r>
      <w:r w:rsidRPr="003665B5">
        <w:rPr>
          <w:rFonts w:ascii="Times New Roman" w:hAnsi="Times New Roman" w:cs="Times New Roman"/>
          <w:sz w:val="20"/>
          <w:szCs w:val="20"/>
        </w:rPr>
        <w:t>).</w:t>
      </w:r>
    </w:p>
    <w:p w:rsidR="00DA60AF" w:rsidRPr="003665B5" w:rsidRDefault="00DA60AF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2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 xml:space="preserve">Оплата услуг производится Заказчиком до </w:t>
      </w:r>
      <w:r w:rsidR="00A60332" w:rsidRPr="003665B5">
        <w:rPr>
          <w:rFonts w:ascii="Times New Roman" w:hAnsi="Times New Roman" w:cs="Times New Roman"/>
          <w:b/>
          <w:sz w:val="20"/>
          <w:szCs w:val="20"/>
          <w:shd w:val="clear" w:color="auto" w:fill="F7CAAC" w:themeFill="accent2" w:themeFillTint="66"/>
        </w:rPr>
        <w:t>__________________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 xml:space="preserve"> на условиях 100 (</w:t>
      </w:r>
      <w:r w:rsidR="004F428C"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>С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>то) % предварительной оплаты путем перечисления денежных средств на расчетный счет Исполнителя.</w:t>
      </w:r>
    </w:p>
    <w:p w:rsidR="00A60332" w:rsidRPr="003665B5" w:rsidRDefault="00A60332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2.2. 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 xml:space="preserve">Оплата услуг производится Заказчиком в течение ___________ (___________) рабочих дней со дня окончания </w:t>
      </w:r>
      <w:r w:rsidR="006D2E9A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>освоения образовательной программы, указанного в п.1.5. договора,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 xml:space="preserve"> путем перечисления денежных средств на расчетный счет Исполнителя.</w:t>
      </w:r>
    </w:p>
    <w:p w:rsidR="007F0DF1" w:rsidRPr="003665B5" w:rsidRDefault="00DA60AF" w:rsidP="00596902">
      <w:pPr>
        <w:tabs>
          <w:tab w:val="left" w:pos="993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3.</w:t>
      </w:r>
      <w:r w:rsidRPr="003665B5">
        <w:rPr>
          <w:rFonts w:ascii="Times New Roman" w:hAnsi="Times New Roman" w:cs="Times New Roman"/>
          <w:sz w:val="20"/>
          <w:szCs w:val="20"/>
        </w:rPr>
        <w:tab/>
        <w:t>Обязательство Заказчика по оплате услуг считается исполненным с даты зачисления денежных средств на расчетный счет Исполнителя.</w:t>
      </w:r>
    </w:p>
    <w:p w:rsidR="00A60332" w:rsidRPr="003665B5" w:rsidRDefault="00A60332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2.4. Заказчик и Исполнитель пришли к соглашению, что в рамках настоящего Договора </w:t>
      </w:r>
      <w:r w:rsidRPr="003665B5">
        <w:rPr>
          <w:rFonts w:ascii="Times New Roman" w:hAnsi="Times New Roman" w:cs="Times New Roman"/>
          <w:color w:val="000000"/>
          <w:sz w:val="20"/>
          <w:szCs w:val="20"/>
        </w:rPr>
        <w:t>не подлежат начислению и оплате проценты в соответствии со ст.317.1 Гражданского Кодекса Российской Федерации.</w:t>
      </w:r>
    </w:p>
    <w:p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color w:val="000000"/>
          <w:sz w:val="20"/>
          <w:szCs w:val="20"/>
        </w:rPr>
        <w:t>3. Права и обязанности сторон</w:t>
      </w:r>
    </w:p>
    <w:p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 Исполнитель вправе:</w:t>
      </w:r>
    </w:p>
    <w:p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1. По своему усмотрению осуществлять образовательный процесс, устанавливать системы оценок, формы, порядок и периодичность проведения аттестации обучающего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обучающихся).</w:t>
      </w:r>
    </w:p>
    <w:p w:rsidR="002F5F6B" w:rsidRPr="006D2E9A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2. Применять к обучающему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</w:t>
      </w:r>
      <w:r w:rsidRPr="006D2E9A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DA3308" w:rsidRPr="003665B5" w:rsidRDefault="00DA3308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E9A">
        <w:rPr>
          <w:rFonts w:ascii="Times New Roman" w:hAnsi="Times New Roman" w:cs="Times New Roman"/>
          <w:sz w:val="20"/>
          <w:szCs w:val="20"/>
        </w:rPr>
        <w:t xml:space="preserve">3.1.3. В одностороннем порядке изменять даты проведения учебных занятий </w:t>
      </w:r>
      <w:r w:rsidR="006D2E9A" w:rsidRPr="006D2E9A">
        <w:rPr>
          <w:rFonts w:ascii="Times New Roman" w:hAnsi="Times New Roman" w:cs="Times New Roman"/>
          <w:sz w:val="20"/>
          <w:szCs w:val="20"/>
        </w:rPr>
        <w:t>в рамках срока освоения образовательной программы</w:t>
      </w:r>
      <w:r w:rsidRPr="006D2E9A">
        <w:rPr>
          <w:rFonts w:ascii="Times New Roman" w:hAnsi="Times New Roman" w:cs="Times New Roman"/>
          <w:sz w:val="20"/>
          <w:szCs w:val="20"/>
        </w:rPr>
        <w:t xml:space="preserve">, а также место проведения учебных занятий в пределах населенного пункта, </w:t>
      </w:r>
      <w:r w:rsidRPr="006D2E9A">
        <w:rPr>
          <w:rFonts w:ascii="Times New Roman" w:hAnsi="Times New Roman" w:cs="Times New Roman"/>
          <w:sz w:val="20"/>
          <w:szCs w:val="20"/>
        </w:rPr>
        <w:lastRenderedPageBreak/>
        <w:t xml:space="preserve">указанного в п. 1.6. настоящего Договора, предварительно уведомив об этом Заказчика и </w:t>
      </w:r>
      <w:r w:rsidR="006D2E9A" w:rsidRPr="006D2E9A">
        <w:rPr>
          <w:rFonts w:ascii="Times New Roman" w:hAnsi="Times New Roman" w:cs="Times New Roman"/>
          <w:sz w:val="20"/>
          <w:szCs w:val="20"/>
        </w:rPr>
        <w:t>о</w:t>
      </w:r>
      <w:r w:rsidRPr="006D2E9A">
        <w:rPr>
          <w:rFonts w:ascii="Times New Roman" w:hAnsi="Times New Roman" w:cs="Times New Roman"/>
          <w:sz w:val="20"/>
          <w:szCs w:val="20"/>
        </w:rPr>
        <w:t>бучающегося</w:t>
      </w:r>
      <w:r w:rsidR="00143D8B">
        <w:rPr>
          <w:rFonts w:ascii="Times New Roman" w:hAnsi="Times New Roman" w:cs="Times New Roman"/>
          <w:sz w:val="20"/>
          <w:szCs w:val="20"/>
        </w:rPr>
        <w:t xml:space="preserve"> (</w:t>
      </w:r>
      <w:r w:rsidR="006D2E9A" w:rsidRPr="006D2E9A">
        <w:rPr>
          <w:rFonts w:ascii="Times New Roman" w:hAnsi="Times New Roman" w:cs="Times New Roman"/>
          <w:sz w:val="20"/>
          <w:szCs w:val="20"/>
        </w:rPr>
        <w:t>обучающихся)</w:t>
      </w:r>
      <w:r w:rsidRPr="006D2E9A">
        <w:rPr>
          <w:rFonts w:ascii="Times New Roman" w:hAnsi="Times New Roman" w:cs="Times New Roman"/>
          <w:sz w:val="20"/>
          <w:szCs w:val="20"/>
        </w:rPr>
        <w:t xml:space="preserve"> за 3 (</w:t>
      </w:r>
      <w:r w:rsidR="006D2E9A" w:rsidRPr="006D2E9A">
        <w:rPr>
          <w:rFonts w:ascii="Times New Roman" w:hAnsi="Times New Roman" w:cs="Times New Roman"/>
          <w:sz w:val="20"/>
          <w:szCs w:val="20"/>
        </w:rPr>
        <w:t>т</w:t>
      </w:r>
      <w:r w:rsidRPr="006D2E9A">
        <w:rPr>
          <w:rFonts w:ascii="Times New Roman" w:hAnsi="Times New Roman" w:cs="Times New Roman"/>
          <w:sz w:val="20"/>
          <w:szCs w:val="20"/>
        </w:rPr>
        <w:t xml:space="preserve">ри) календарных дня до начала учебного занятия посредством размещения соответствующей информации на сайте </w:t>
      </w:r>
      <w:r w:rsidRPr="006D2E9A">
        <w:rPr>
          <w:rFonts w:ascii="Times New Roman" w:hAnsi="Times New Roman" w:cs="Times New Roman"/>
          <w:b/>
          <w:sz w:val="20"/>
          <w:szCs w:val="20"/>
        </w:rPr>
        <w:t>http://www.tu-rk.ru</w:t>
      </w:r>
      <w:r w:rsidRPr="006D2E9A">
        <w:rPr>
          <w:rFonts w:ascii="Times New Roman" w:hAnsi="Times New Roman" w:cs="Times New Roman"/>
          <w:sz w:val="20"/>
          <w:szCs w:val="20"/>
        </w:rPr>
        <w:t>.</w:t>
      </w:r>
    </w:p>
    <w:p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 Исполнитель обязан:</w:t>
      </w:r>
    </w:p>
    <w:p w:rsidR="006D18FF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2.1. </w:t>
      </w:r>
      <w:r w:rsidR="006D18FF" w:rsidRPr="003665B5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указанных в п.1.1. настоящего договора.</w:t>
      </w:r>
    </w:p>
    <w:p w:rsidR="006D18FF" w:rsidRPr="003665B5" w:rsidRDefault="006D18FF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2. Обеспечить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предусмотренные образовательной программой условия ее освоения.</w:t>
      </w:r>
    </w:p>
    <w:p w:rsidR="008A193B" w:rsidRPr="003665B5" w:rsidRDefault="006D18FF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3. Обеспечить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455E" w:rsidRPr="003665B5" w:rsidRDefault="00664506" w:rsidP="0036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2.4. </w:t>
      </w:r>
      <w:r w:rsidR="00DE455E" w:rsidRPr="003665B5">
        <w:rPr>
          <w:rFonts w:ascii="Times New Roman" w:hAnsi="Times New Roman" w:cs="Times New Roman"/>
          <w:sz w:val="20"/>
          <w:szCs w:val="20"/>
        </w:rPr>
        <w:t>Предоставлять по запросу Заказчика достоверную информацию о себе и об оказываемых образовательных услугах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3. Заказчик вправе:</w:t>
      </w:r>
    </w:p>
    <w:p w:rsidR="006D18FF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3.1. Получать информацию от Исполнителя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предоставления образовательных услуг, предусмотренных п.1.1. настоящего договора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 Заказчик обязан: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1. Своевременно вносить плату за предоставляемые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п.1.1. настоящего договора, в размере, порядке и сроки, определенные договором.</w:t>
      </w:r>
    </w:p>
    <w:p w:rsidR="00664506" w:rsidRDefault="0066450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2. Письменно уведомить Исполнителя о невозможности посещения обучающ</w:t>
      </w:r>
      <w:r w:rsidR="007738CA">
        <w:rPr>
          <w:rFonts w:ascii="Times New Roman" w:hAnsi="Times New Roman" w:cs="Times New Roman"/>
          <w:sz w:val="20"/>
          <w:szCs w:val="20"/>
        </w:rPr>
        <w:t>имся (обучающими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чебного занятия не менее чем за 3 (Три) рабочих дней до занятия.</w:t>
      </w:r>
    </w:p>
    <w:p w:rsidR="005D3A4E" w:rsidRDefault="005D3A4E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3. Контролировать выполнение обучающимся (обучающимися) учебных заданий, предусмотренных учебным планом и программой обучения.</w:t>
      </w:r>
    </w:p>
    <w:p w:rsidR="005D3A4E" w:rsidRDefault="005D3A4E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4. Не допускать появление на занятиях обучающегося (обучающихся) в состоянии алкогольного, наркотического или токсического опьянения.</w:t>
      </w:r>
    </w:p>
    <w:p w:rsidR="0017242F" w:rsidRDefault="00347D88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5. О</w:t>
      </w:r>
      <w:r w:rsidR="0017242F">
        <w:rPr>
          <w:rFonts w:ascii="Times New Roman" w:hAnsi="Times New Roman" w:cs="Times New Roman"/>
          <w:sz w:val="20"/>
          <w:szCs w:val="20"/>
        </w:rPr>
        <w:t>беспечить бережное отношение обучающегося (обучающихся) к имуществ</w:t>
      </w:r>
      <w:r w:rsidR="00BA4796">
        <w:rPr>
          <w:rFonts w:ascii="Times New Roman" w:hAnsi="Times New Roman" w:cs="Times New Roman"/>
          <w:sz w:val="20"/>
          <w:szCs w:val="20"/>
        </w:rPr>
        <w:t>у</w:t>
      </w:r>
      <w:r w:rsidR="0017242F">
        <w:rPr>
          <w:rFonts w:ascii="Times New Roman" w:hAnsi="Times New Roman" w:cs="Times New Roman"/>
          <w:sz w:val="20"/>
          <w:szCs w:val="20"/>
        </w:rPr>
        <w:t xml:space="preserve"> Исполнителя и возместить убытки, понесенные исполнителем, в случае причинения обучающимся (обучающимися) вреда (порчи) имуществу Исполнителя.</w:t>
      </w:r>
    </w:p>
    <w:p w:rsidR="000D41EE" w:rsidRPr="00FB2594" w:rsidRDefault="000D41EE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594">
        <w:rPr>
          <w:rFonts w:ascii="Times New Roman" w:hAnsi="Times New Roman" w:cs="Times New Roman"/>
          <w:sz w:val="20"/>
          <w:szCs w:val="20"/>
        </w:rPr>
        <w:t>3.4.6. Предоставить достоверную информацию об обучающемся, указанную в Приложении №1 к настоящему договору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594">
        <w:rPr>
          <w:rFonts w:ascii="Times New Roman" w:hAnsi="Times New Roman" w:cs="Times New Roman"/>
          <w:sz w:val="20"/>
          <w:szCs w:val="20"/>
        </w:rPr>
        <w:t>3.5. Обучающийся</w:t>
      </w:r>
      <w:r w:rsidR="007738CA" w:rsidRPr="00FB2594">
        <w:rPr>
          <w:rFonts w:ascii="Times New Roman" w:hAnsi="Times New Roman" w:cs="Times New Roman"/>
          <w:sz w:val="20"/>
          <w:szCs w:val="20"/>
        </w:rPr>
        <w:t xml:space="preserve"> (</w:t>
      </w:r>
      <w:r w:rsidR="007738CA">
        <w:rPr>
          <w:rFonts w:ascii="Times New Roman" w:hAnsi="Times New Roman" w:cs="Times New Roman"/>
          <w:sz w:val="20"/>
          <w:szCs w:val="20"/>
        </w:rPr>
        <w:t>обучающие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1. Получать информацию от Исполнителя по вопросам организации и обеспечения надлежащего предоставления услуг, предусмотренных п.1.1. настоящего договора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2. Обращаться к Исполнителю по вопросам, касающимся образовательного процесса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 Обучающий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е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7738CA">
        <w:rPr>
          <w:rFonts w:ascii="Times New Roman" w:hAnsi="Times New Roman" w:cs="Times New Roman"/>
          <w:sz w:val="20"/>
          <w:szCs w:val="20"/>
        </w:rPr>
        <w:t xml:space="preserve"> (ы)</w:t>
      </w:r>
      <w:r w:rsidRPr="003665B5">
        <w:rPr>
          <w:rFonts w:ascii="Times New Roman" w:hAnsi="Times New Roman" w:cs="Times New Roman"/>
          <w:sz w:val="20"/>
          <w:szCs w:val="20"/>
        </w:rPr>
        <w:t>:</w:t>
      </w:r>
    </w:p>
    <w:p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6.1. </w:t>
      </w:r>
      <w:r w:rsidR="008A4493" w:rsidRPr="003665B5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 xml:space="preserve">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</w:t>
      </w:r>
      <w:r w:rsidR="008A4493" w:rsidRPr="003665B5">
        <w:rPr>
          <w:rFonts w:ascii="Times New Roman" w:hAnsi="Times New Roman" w:cs="Times New Roman"/>
          <w:sz w:val="20"/>
          <w:szCs w:val="20"/>
        </w:rPr>
        <w:t>преподавателям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 р</w:t>
      </w:r>
      <w:r w:rsidR="008A4493" w:rsidRPr="003665B5">
        <w:rPr>
          <w:rFonts w:ascii="Times New Roman" w:hAnsi="Times New Roman" w:cs="Times New Roman"/>
          <w:sz w:val="20"/>
          <w:szCs w:val="20"/>
        </w:rPr>
        <w:t>амках образовательной программы.</w:t>
      </w:r>
    </w:p>
    <w:p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2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В</w:t>
      </w:r>
      <w:r w:rsidR="008A193B" w:rsidRPr="003665B5">
        <w:rPr>
          <w:rFonts w:ascii="Times New Roman" w:hAnsi="Times New Roman" w:cs="Times New Roman"/>
          <w:sz w:val="20"/>
          <w:szCs w:val="20"/>
        </w:rPr>
        <w:t>ыполнять требования локальных нормативных акто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по вопросам организации и осуществления образовательной д</w:t>
      </w:r>
      <w:r w:rsidRPr="003665B5">
        <w:rPr>
          <w:rFonts w:ascii="Times New Roman" w:hAnsi="Times New Roman" w:cs="Times New Roman"/>
          <w:sz w:val="20"/>
          <w:szCs w:val="20"/>
        </w:rPr>
        <w:t>еятельности.</w:t>
      </w:r>
    </w:p>
    <w:p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3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У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важать честь и достоинство других обучающихся и работников </w:t>
      </w:r>
      <w:r w:rsidRPr="003665B5">
        <w:rPr>
          <w:rFonts w:ascii="Times New Roman" w:hAnsi="Times New Roman" w:cs="Times New Roman"/>
          <w:sz w:val="20"/>
          <w:szCs w:val="20"/>
        </w:rPr>
        <w:t>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>, не создавать препятствий для получения о</w:t>
      </w:r>
      <w:r w:rsidRPr="003665B5">
        <w:rPr>
          <w:rFonts w:ascii="Times New Roman" w:hAnsi="Times New Roman" w:cs="Times New Roman"/>
          <w:sz w:val="20"/>
          <w:szCs w:val="20"/>
        </w:rPr>
        <w:t>бразования другими обучающимися.</w:t>
      </w:r>
    </w:p>
    <w:p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4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Б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ережно относиться к имуществу </w:t>
      </w:r>
      <w:r w:rsidRPr="003665B5">
        <w:rPr>
          <w:rFonts w:ascii="Times New Roman" w:hAnsi="Times New Roman" w:cs="Times New Roman"/>
          <w:sz w:val="20"/>
          <w:szCs w:val="20"/>
        </w:rPr>
        <w:t>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>.</w:t>
      </w:r>
    </w:p>
    <w:p w:rsidR="00DD4489" w:rsidRPr="003665B5" w:rsidRDefault="00DD448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5. Извещать Исполнителя об отсутствии на</w:t>
      </w:r>
      <w:r w:rsidR="008722E2" w:rsidRPr="003665B5">
        <w:rPr>
          <w:rFonts w:ascii="Times New Roman" w:hAnsi="Times New Roman" w:cs="Times New Roman"/>
          <w:sz w:val="20"/>
          <w:szCs w:val="20"/>
        </w:rPr>
        <w:t xml:space="preserve"> учебных </w:t>
      </w:r>
      <w:r w:rsidRPr="003665B5">
        <w:rPr>
          <w:rFonts w:ascii="Times New Roman" w:hAnsi="Times New Roman" w:cs="Times New Roman"/>
          <w:sz w:val="20"/>
          <w:szCs w:val="20"/>
        </w:rPr>
        <w:t>занятиях</w:t>
      </w:r>
      <w:r w:rsidR="008722E2" w:rsidRPr="003665B5">
        <w:rPr>
          <w:rFonts w:ascii="Times New Roman" w:hAnsi="Times New Roman" w:cs="Times New Roman"/>
          <w:sz w:val="20"/>
          <w:szCs w:val="20"/>
        </w:rPr>
        <w:t>, не позднее чем за 3 рабочих дня до даты занятия,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 указанием причин такого отсутствия.</w:t>
      </w:r>
    </w:p>
    <w:p w:rsidR="006D18FF" w:rsidRPr="003665B5" w:rsidRDefault="00DD448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7. 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Подписанием настоящего договора Заказчик подтверждает, что Исполнителем в полном объеме доведены </w:t>
      </w:r>
      <w:r w:rsidRPr="003665B5">
        <w:rPr>
          <w:rFonts w:ascii="Times New Roman" w:hAnsi="Times New Roman" w:cs="Times New Roman"/>
          <w:sz w:val="20"/>
          <w:szCs w:val="20"/>
        </w:rPr>
        <w:t>до Заказчика и обучающего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х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сведения 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11" w:history="1">
        <w:r w:rsidR="006D18FF" w:rsidRPr="003665B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6D18FF" w:rsidRPr="003665B5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A1250D" w:rsidRPr="003665B5" w:rsidRDefault="006D18FF" w:rsidP="0036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00EA" w:rsidRPr="003665B5" w:rsidRDefault="00A1250D" w:rsidP="00D847B6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ab/>
        <w:t>Порядок сдачи-приемки услуг</w:t>
      </w:r>
    </w:p>
    <w:p w:rsidR="001029A0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1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Сдача-приемка </w:t>
      </w:r>
      <w:r w:rsidRPr="003665B5">
        <w:rPr>
          <w:rFonts w:ascii="Times New Roman" w:hAnsi="Times New Roman" w:cs="Times New Roman"/>
          <w:sz w:val="20"/>
          <w:szCs w:val="20"/>
        </w:rPr>
        <w:t>оказа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1029A0" w:rsidRPr="003665B5">
        <w:rPr>
          <w:rFonts w:ascii="Times New Roman" w:hAnsi="Times New Roman" w:cs="Times New Roman"/>
          <w:sz w:val="20"/>
          <w:szCs w:val="20"/>
        </w:rPr>
        <w:t>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оформляется актом сдачи-приемки </w:t>
      </w:r>
      <w:r w:rsidRPr="003665B5">
        <w:rPr>
          <w:rFonts w:ascii="Times New Roman" w:hAnsi="Times New Roman" w:cs="Times New Roman"/>
          <w:sz w:val="20"/>
          <w:szCs w:val="20"/>
        </w:rPr>
        <w:t>образовательных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услуг (далее – акт сдачи-приемки). Подписанный </w:t>
      </w:r>
      <w:r w:rsidRPr="003665B5">
        <w:rPr>
          <w:rFonts w:ascii="Times New Roman" w:hAnsi="Times New Roman" w:cs="Times New Roman"/>
          <w:sz w:val="20"/>
          <w:szCs w:val="20"/>
        </w:rPr>
        <w:t>Сторон</w:t>
      </w:r>
      <w:r w:rsidR="00712539">
        <w:rPr>
          <w:rFonts w:ascii="Times New Roman" w:hAnsi="Times New Roman" w:cs="Times New Roman"/>
          <w:sz w:val="20"/>
          <w:szCs w:val="20"/>
        </w:rPr>
        <w:t>ам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акт сдачи-</w:t>
      </w:r>
      <w:r w:rsidR="001029A0" w:rsidRPr="003665B5">
        <w:rPr>
          <w:rFonts w:ascii="Times New Roman" w:hAnsi="Times New Roman" w:cs="Times New Roman"/>
          <w:sz w:val="20"/>
          <w:szCs w:val="20"/>
        </w:rPr>
        <w:t>приемки, является подтверждением надлежащего оказания Исполнителем 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>, предусмотре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настоящим Договором. Факт надлежащего оказания 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может подтверждаться иными способами, прямо не предусмотренными настоящим Договором.</w:t>
      </w:r>
    </w:p>
    <w:p w:rsidR="000A2BA9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0A2BA9" w:rsidRPr="003665B5">
        <w:rPr>
          <w:rFonts w:ascii="Times New Roman" w:hAnsi="Times New Roman" w:cs="Times New Roman"/>
          <w:sz w:val="20"/>
          <w:szCs w:val="20"/>
        </w:rPr>
        <w:t xml:space="preserve">.2. Исполнитель в течение 5 (Пяти) рабочих дней со дня оказания </w:t>
      </w:r>
      <w:r w:rsidRPr="003665B5">
        <w:rPr>
          <w:rFonts w:ascii="Times New Roman" w:hAnsi="Times New Roman" w:cs="Times New Roman"/>
          <w:sz w:val="20"/>
          <w:szCs w:val="20"/>
        </w:rPr>
        <w:t>образователь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0A2BA9" w:rsidRPr="003665B5">
        <w:rPr>
          <w:rFonts w:ascii="Times New Roman" w:hAnsi="Times New Roman" w:cs="Times New Roman"/>
          <w:sz w:val="20"/>
          <w:szCs w:val="20"/>
        </w:rPr>
        <w:t>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0A2BA9" w:rsidRPr="003665B5">
        <w:rPr>
          <w:rFonts w:ascii="Times New Roman" w:hAnsi="Times New Roman" w:cs="Times New Roman"/>
          <w:sz w:val="20"/>
          <w:szCs w:val="20"/>
        </w:rPr>
        <w:t xml:space="preserve"> предоставляет Заказчику акт сдачи-приемки.</w:t>
      </w:r>
    </w:p>
    <w:p w:rsidR="00E500EA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1029A0" w:rsidRPr="003665B5">
        <w:rPr>
          <w:rFonts w:ascii="Times New Roman" w:hAnsi="Times New Roman" w:cs="Times New Roman"/>
          <w:sz w:val="20"/>
          <w:szCs w:val="20"/>
        </w:rPr>
        <w:t>.</w:t>
      </w:r>
      <w:r w:rsidR="000A2BA9" w:rsidRPr="003665B5">
        <w:rPr>
          <w:rFonts w:ascii="Times New Roman" w:hAnsi="Times New Roman" w:cs="Times New Roman"/>
          <w:sz w:val="20"/>
          <w:szCs w:val="20"/>
        </w:rPr>
        <w:t>3</w:t>
      </w:r>
      <w:r w:rsidR="001029A0" w:rsidRPr="003665B5">
        <w:rPr>
          <w:rFonts w:ascii="Times New Roman" w:hAnsi="Times New Roman" w:cs="Times New Roman"/>
          <w:sz w:val="20"/>
          <w:szCs w:val="20"/>
        </w:rPr>
        <w:t>.</w:t>
      </w:r>
      <w:r w:rsidR="001029A0" w:rsidRPr="003665B5">
        <w:rPr>
          <w:rFonts w:ascii="Times New Roman" w:hAnsi="Times New Roman" w:cs="Times New Roman"/>
          <w:sz w:val="20"/>
          <w:szCs w:val="20"/>
        </w:rPr>
        <w:tab/>
        <w:t xml:space="preserve">Заказчик обязуется рассмотреть, подписать, скрепить печатью и предоставить Исполнителю экземпляр акта сдачи-приемки в течение 5 (Пять) календарных дней со дня его получения от Исполнителя. В случае возникновения мотивированных (доказуемых) замечаний (претензий) Заказчика, они отражаются Заказчиком в акте сдачи-приемки. </w:t>
      </w:r>
    </w:p>
    <w:p w:rsidR="00E500EA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0A2BA9"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>В случае уклонения или отказа Заказчика от подписания акта сдачи-приемки и ненаправления в адрес Исполнителя письменного мотивированного отказа от подписания акта сдачи-приемки в течение 5 (</w:t>
      </w:r>
      <w:r w:rsidR="004F428C" w:rsidRPr="003665B5">
        <w:rPr>
          <w:rFonts w:ascii="Times New Roman" w:hAnsi="Times New Roman" w:cs="Times New Roman"/>
          <w:sz w:val="20"/>
          <w:szCs w:val="20"/>
        </w:rPr>
        <w:t>П</w:t>
      </w:r>
      <w:r w:rsidR="00E500EA" w:rsidRPr="003665B5">
        <w:rPr>
          <w:rFonts w:ascii="Times New Roman" w:hAnsi="Times New Roman" w:cs="Times New Roman"/>
          <w:sz w:val="20"/>
          <w:szCs w:val="20"/>
        </w:rPr>
        <w:t>ят</w:t>
      </w:r>
      <w:r w:rsidR="004F428C" w:rsidRPr="003665B5">
        <w:rPr>
          <w:rFonts w:ascii="Times New Roman" w:hAnsi="Times New Roman" w:cs="Times New Roman"/>
          <w:sz w:val="20"/>
          <w:szCs w:val="20"/>
        </w:rPr>
        <w:t>ь</w:t>
      </w:r>
      <w:r w:rsidR="00E500EA" w:rsidRPr="003665B5">
        <w:rPr>
          <w:rFonts w:ascii="Times New Roman" w:hAnsi="Times New Roman" w:cs="Times New Roman"/>
          <w:sz w:val="20"/>
          <w:szCs w:val="20"/>
        </w:rPr>
        <w:t>) календарных дней со дня его получения от Исполнителя, услуг</w:t>
      </w:r>
      <w:r w:rsidR="00C96C31">
        <w:rPr>
          <w:rFonts w:ascii="Times New Roman" w:hAnsi="Times New Roman" w:cs="Times New Roman"/>
          <w:sz w:val="20"/>
          <w:szCs w:val="20"/>
        </w:rPr>
        <w:t>а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счита</w:t>
      </w:r>
      <w:r w:rsidR="00C96C31">
        <w:rPr>
          <w:rFonts w:ascii="Times New Roman" w:hAnsi="Times New Roman" w:cs="Times New Roman"/>
          <w:sz w:val="20"/>
          <w:szCs w:val="20"/>
        </w:rPr>
        <w:t>е</w:t>
      </w:r>
      <w:r w:rsidR="00E500EA" w:rsidRPr="003665B5">
        <w:rPr>
          <w:rFonts w:ascii="Times New Roman" w:hAnsi="Times New Roman" w:cs="Times New Roman"/>
          <w:sz w:val="20"/>
          <w:szCs w:val="20"/>
        </w:rPr>
        <w:t>тся оказа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Исполнителем </w:t>
      </w:r>
      <w:r w:rsidR="00C96C31">
        <w:rPr>
          <w:rFonts w:ascii="Times New Roman" w:hAnsi="Times New Roman" w:cs="Times New Roman"/>
          <w:sz w:val="20"/>
          <w:szCs w:val="20"/>
        </w:rPr>
        <w:t xml:space="preserve">в полном объеме </w:t>
      </w:r>
      <w:r w:rsidR="00E500EA" w:rsidRPr="003665B5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 и принят</w:t>
      </w:r>
      <w:r w:rsidR="00C96C31">
        <w:rPr>
          <w:rFonts w:ascii="Times New Roman" w:hAnsi="Times New Roman" w:cs="Times New Roman"/>
          <w:sz w:val="20"/>
          <w:szCs w:val="20"/>
        </w:rPr>
        <w:t>а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="00C96C31">
        <w:rPr>
          <w:rFonts w:ascii="Times New Roman" w:hAnsi="Times New Roman" w:cs="Times New Roman"/>
          <w:sz w:val="20"/>
          <w:szCs w:val="20"/>
        </w:rPr>
        <w:t xml:space="preserve"> без разногласий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</w:p>
    <w:p w:rsidR="00E500EA" w:rsidRPr="003665B5" w:rsidRDefault="00E500EA" w:rsidP="00C96C31">
      <w:pPr>
        <w:keepNext/>
        <w:tabs>
          <w:tab w:val="left" w:pos="993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5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</w:r>
      <w:r w:rsidR="00DA3308" w:rsidRPr="003665B5">
        <w:rPr>
          <w:rFonts w:ascii="Times New Roman" w:hAnsi="Times New Roman" w:cs="Times New Roman"/>
          <w:b/>
          <w:sz w:val="20"/>
          <w:szCs w:val="20"/>
        </w:rPr>
        <w:t>Ответственность сторон и п</w:t>
      </w:r>
      <w:r w:rsidRPr="003665B5">
        <w:rPr>
          <w:rFonts w:ascii="Times New Roman" w:hAnsi="Times New Roman" w:cs="Times New Roman"/>
          <w:b/>
          <w:sz w:val="20"/>
          <w:szCs w:val="20"/>
        </w:rPr>
        <w:t>орядок разрешения споров</w:t>
      </w:r>
    </w:p>
    <w:p w:rsidR="00B631BF" w:rsidRPr="003665B5" w:rsidRDefault="00676167" w:rsidP="00C96C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B631BF" w:rsidRPr="003665B5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6471A6" w:rsidRPr="003665B5" w:rsidRDefault="00B631BF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2. В случае ненадлежащего исполнения Заказчиком обязательств по оплате,</w:t>
      </w:r>
      <w:r w:rsidR="006471A6" w:rsidRPr="003665B5">
        <w:rPr>
          <w:rFonts w:ascii="Times New Roman" w:hAnsi="Times New Roman" w:cs="Times New Roman"/>
          <w:sz w:val="20"/>
          <w:szCs w:val="20"/>
        </w:rPr>
        <w:t xml:space="preserve"> в том числе за несвоевременную оплату авансового платежа (если такой установлен условиями договора),</w:t>
      </w:r>
      <w:r w:rsidRPr="003665B5">
        <w:rPr>
          <w:rFonts w:ascii="Times New Roman" w:hAnsi="Times New Roman" w:cs="Times New Roman"/>
          <w:sz w:val="20"/>
          <w:szCs w:val="20"/>
        </w:rPr>
        <w:t xml:space="preserve"> Заказчик по требованию Исполнителя уплачивает пени в размере 0,1 % от суммы задолженности за каждый день просрочки исполнения обязательства по день погашения долга в полном объеме. Применение настоящей санкции не освобождает Заказчика от выполнения лежащих на нем обязательств и устранения нарушений.</w:t>
      </w:r>
      <w:r w:rsidR="006471A6"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3. В случае нарушения Исполнителем сроков оказания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либо если во время оказания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ало очевидным, что </w:t>
      </w:r>
      <w:r w:rsidR="000A1829">
        <w:rPr>
          <w:rFonts w:ascii="Times New Roman" w:hAnsi="Times New Roman" w:cs="Times New Roman"/>
          <w:sz w:val="20"/>
          <w:szCs w:val="20"/>
        </w:rPr>
        <w:t>он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будут осуществлен</w:t>
      </w:r>
      <w:r w:rsidR="000A1829">
        <w:rPr>
          <w:rFonts w:ascii="Times New Roman" w:hAnsi="Times New Roman" w:cs="Times New Roman"/>
          <w:sz w:val="20"/>
          <w:szCs w:val="20"/>
        </w:rPr>
        <w:t>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 срок, Заказчик вправе по своему выбору: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а) назначить Исполнителю новый срок, в течение которого Исполнитель должен приступить к оказанию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 (или) закончить оказание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б) поручить оказать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ую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у</w:t>
      </w:r>
      <w:r w:rsidRPr="003665B5">
        <w:rPr>
          <w:rFonts w:ascii="Times New Roman" w:hAnsi="Times New Roman" w:cs="Times New Roman"/>
          <w:sz w:val="20"/>
          <w:szCs w:val="20"/>
        </w:rPr>
        <w:t xml:space="preserve"> третьим лицам за разумную цену и потребовать от Исполнителя возмещения понесенных расходов;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) потребовать уменьшения стоимости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г) расторгнуть договор.</w:t>
      </w:r>
    </w:p>
    <w:p w:rsidR="00442D9A" w:rsidRPr="003665B5" w:rsidRDefault="00442D9A" w:rsidP="00C96C3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</w:t>
      </w:r>
      <w:r w:rsidR="00442D9A" w:rsidRPr="003665B5">
        <w:rPr>
          <w:rFonts w:ascii="Times New Roman" w:hAnsi="Times New Roman" w:cs="Times New Roman"/>
          <w:sz w:val="20"/>
          <w:szCs w:val="20"/>
        </w:rPr>
        <w:t>5</w:t>
      </w:r>
      <w:r w:rsidRPr="003665B5">
        <w:rPr>
          <w:rFonts w:ascii="Times New Roman" w:hAnsi="Times New Roman" w:cs="Times New Roman"/>
          <w:sz w:val="20"/>
          <w:szCs w:val="20"/>
        </w:rPr>
        <w:t>. При обнаружении недостатка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, в том числе оказания </w:t>
      </w:r>
      <w:r w:rsidR="007708E7">
        <w:rPr>
          <w:rFonts w:ascii="Times New Roman" w:hAnsi="Times New Roman" w:cs="Times New Roman"/>
          <w:sz w:val="20"/>
          <w:szCs w:val="20"/>
        </w:rPr>
        <w:t>ее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 программой</w:t>
      </w:r>
      <w:r w:rsidRPr="003665B5">
        <w:rPr>
          <w:rFonts w:ascii="Times New Roman" w:hAnsi="Times New Roman" w:cs="Times New Roman"/>
          <w:sz w:val="20"/>
          <w:szCs w:val="20"/>
        </w:rPr>
        <w:t>, Заказчик вправе по своему выбору потребовать: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) возмещения понесенных им расходов по устранению недостатков оказан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воими силами или третьими лицами.</w:t>
      </w:r>
    </w:p>
    <w:p w:rsidR="00442D9A" w:rsidRDefault="00442D9A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5.6. Заказчик вправе отказаться от исполнения Договора и потребовать полного возмещения убытков, если в </w:t>
      </w:r>
      <w:r w:rsidR="007708E7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Pr="003665B5">
        <w:rPr>
          <w:rFonts w:ascii="Times New Roman" w:hAnsi="Times New Roman" w:cs="Times New Roman"/>
          <w:sz w:val="20"/>
          <w:szCs w:val="20"/>
        </w:rPr>
        <w:t xml:space="preserve">2 (двух) месяцев недостатки образовательной услуги не устранены Исполнителем. </w:t>
      </w:r>
    </w:p>
    <w:p w:rsidR="00E672B4" w:rsidRPr="00FB2594" w:rsidRDefault="000D41EE" w:rsidP="00E672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594">
        <w:rPr>
          <w:rFonts w:ascii="Times New Roman" w:hAnsi="Times New Roman" w:cs="Times New Roman"/>
          <w:sz w:val="20"/>
          <w:szCs w:val="20"/>
        </w:rPr>
        <w:t xml:space="preserve">5.7. В случае </w:t>
      </w:r>
      <w:r w:rsidR="00E672B4" w:rsidRPr="00FB2594">
        <w:rPr>
          <w:rFonts w:ascii="Times New Roman" w:hAnsi="Times New Roman" w:cs="Times New Roman"/>
          <w:sz w:val="20"/>
          <w:szCs w:val="20"/>
        </w:rPr>
        <w:t xml:space="preserve">если, в связи с </w:t>
      </w:r>
      <w:r w:rsidRPr="00FB2594">
        <w:rPr>
          <w:rFonts w:ascii="Times New Roman" w:hAnsi="Times New Roman" w:cs="Times New Roman"/>
          <w:sz w:val="20"/>
          <w:szCs w:val="20"/>
        </w:rPr>
        <w:t>предоставлени</w:t>
      </w:r>
      <w:r w:rsidR="00E672B4" w:rsidRPr="00FB2594">
        <w:rPr>
          <w:rFonts w:ascii="Times New Roman" w:hAnsi="Times New Roman" w:cs="Times New Roman"/>
          <w:sz w:val="20"/>
          <w:szCs w:val="20"/>
        </w:rPr>
        <w:t>ем</w:t>
      </w:r>
      <w:r w:rsidRPr="00FB2594">
        <w:rPr>
          <w:rFonts w:ascii="Times New Roman" w:hAnsi="Times New Roman" w:cs="Times New Roman"/>
          <w:sz w:val="20"/>
          <w:szCs w:val="20"/>
        </w:rPr>
        <w:t xml:space="preserve"> Заказчиком недостоверной информации об обучающемся, указанной в Пр</w:t>
      </w:r>
      <w:r w:rsidR="00E672B4" w:rsidRPr="00FB2594">
        <w:rPr>
          <w:rFonts w:ascii="Times New Roman" w:hAnsi="Times New Roman" w:cs="Times New Roman"/>
          <w:sz w:val="20"/>
          <w:szCs w:val="20"/>
        </w:rPr>
        <w:t>иложении №1 настоящего Договора, органом государственной и (или) муниципальной власти будет рассматриваться административное дело по признакам нарушения законодательства РФ, предметом рассмотрений котор</w:t>
      </w:r>
      <w:r w:rsidR="00942AF2" w:rsidRPr="00FB2594">
        <w:rPr>
          <w:rFonts w:ascii="Times New Roman" w:hAnsi="Times New Roman" w:cs="Times New Roman"/>
          <w:sz w:val="20"/>
          <w:szCs w:val="20"/>
        </w:rPr>
        <w:t>ого</w:t>
      </w:r>
      <w:r w:rsidR="00E672B4" w:rsidRPr="00FB2594">
        <w:rPr>
          <w:rFonts w:ascii="Times New Roman" w:hAnsi="Times New Roman" w:cs="Times New Roman"/>
          <w:sz w:val="20"/>
          <w:szCs w:val="20"/>
        </w:rPr>
        <w:t xml:space="preserve"> стала недостоверная информация Заказчика</w:t>
      </w:r>
      <w:r w:rsidR="00942AF2" w:rsidRPr="00FB2594">
        <w:rPr>
          <w:rFonts w:ascii="Times New Roman" w:hAnsi="Times New Roman" w:cs="Times New Roman"/>
          <w:sz w:val="20"/>
          <w:szCs w:val="20"/>
        </w:rPr>
        <w:t>,</w:t>
      </w:r>
      <w:r w:rsidR="00E672B4" w:rsidRPr="00FB2594">
        <w:rPr>
          <w:rFonts w:ascii="Times New Roman" w:hAnsi="Times New Roman" w:cs="Times New Roman"/>
          <w:sz w:val="20"/>
          <w:szCs w:val="20"/>
        </w:rPr>
        <w:t xml:space="preserve"> и Исполнитель претерпит неблагоприятные последствия в виде материальных санкций, Заказчик возмещает Исполнителю понесенные им в соответствии с таким нарушением убытки и выплачивает штраф в размере понесенных Исполнителем материальных санкций.</w:t>
      </w:r>
    </w:p>
    <w:p w:rsidR="00676167" w:rsidRPr="003665B5" w:rsidRDefault="00B631BF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594">
        <w:rPr>
          <w:rFonts w:ascii="Times New Roman" w:hAnsi="Times New Roman" w:cs="Times New Roman"/>
          <w:sz w:val="20"/>
          <w:szCs w:val="20"/>
        </w:rPr>
        <w:t>5.</w:t>
      </w:r>
      <w:r w:rsidR="00E672B4" w:rsidRPr="00FB2594">
        <w:rPr>
          <w:rFonts w:ascii="Times New Roman" w:hAnsi="Times New Roman" w:cs="Times New Roman"/>
          <w:sz w:val="20"/>
          <w:szCs w:val="20"/>
        </w:rPr>
        <w:t>8</w:t>
      </w:r>
      <w:r w:rsidRPr="00FB2594">
        <w:rPr>
          <w:rFonts w:ascii="Times New Roman" w:hAnsi="Times New Roman" w:cs="Times New Roman"/>
          <w:sz w:val="20"/>
          <w:szCs w:val="20"/>
        </w:rPr>
        <w:t xml:space="preserve">. </w:t>
      </w:r>
      <w:r w:rsidR="00676167" w:rsidRPr="00FB2594">
        <w:rPr>
          <w:rFonts w:ascii="Times New Roman" w:hAnsi="Times New Roman" w:cs="Times New Roman"/>
          <w:sz w:val="20"/>
          <w:szCs w:val="20"/>
        </w:rPr>
        <w:t>Споры и разногласия в рамках настоящего Договора, если иное императивно не установлено</w:t>
      </w:r>
      <w:r w:rsidR="00676167" w:rsidRPr="003665B5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, разрешаются Сторонами путем проведения переговоров в форме обмена письмами (претензионный порядок), направляемыми почтой либо курьером. Срок ответа на претензионное письмо составляет 10 (Десять) дней со дня его направления Стороне-получателю, если иное императивно не установлено законодательством Российской Федерации.</w:t>
      </w:r>
    </w:p>
    <w:p w:rsidR="00676167" w:rsidRPr="003665B5" w:rsidRDefault="00676167" w:rsidP="00C96C31">
      <w:pPr>
        <w:tabs>
          <w:tab w:val="left" w:pos="426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</w:t>
      </w:r>
      <w:r w:rsidR="00E672B4">
        <w:rPr>
          <w:rFonts w:ascii="Times New Roman" w:hAnsi="Times New Roman" w:cs="Times New Roman"/>
          <w:sz w:val="20"/>
          <w:szCs w:val="20"/>
        </w:rPr>
        <w:t>9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ab/>
        <w:t>В случае невозможности разрешения споров и разногласий в порядке, указанном в настоящем разделе, они передаются на рассмотрение:</w:t>
      </w:r>
    </w:p>
    <w:p w:rsidR="00676167" w:rsidRPr="003665B5" w:rsidRDefault="00347D88" w:rsidP="00347D88">
      <w:pPr>
        <w:pStyle w:val="a7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подведомственным арбитражным судам Российской Федерации - в Арбитражный суд Республики Коми;</w:t>
      </w:r>
    </w:p>
    <w:p w:rsidR="00676167" w:rsidRPr="003665B5" w:rsidRDefault="00347D88" w:rsidP="00347D88">
      <w:pPr>
        <w:pStyle w:val="a7"/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подведомственным судам общей юрисдикции Российской Федерации - в Сыктывкарский городской суд или в Первомайский судебный участок г. Сыктывкара в зависимости от суммы иска и категории спора в соответствии с законодательством Российской Федерации;</w:t>
      </w:r>
    </w:p>
    <w:p w:rsidR="00676167" w:rsidRDefault="00347D88" w:rsidP="00347D88">
      <w:pPr>
        <w:tabs>
          <w:tab w:val="left" w:pos="426"/>
          <w:tab w:val="left" w:pos="709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в отношении которых законодательством Российской Федерации императивно установлены иная подведомственность и/или подсудность – в орган (суд) в соответствии с законодательством Российской Федерации.</w:t>
      </w:r>
    </w:p>
    <w:p w:rsidR="00B35DED" w:rsidRPr="00B35DED" w:rsidRDefault="00B35DED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Pr="00B35DED">
        <w:rPr>
          <w:rFonts w:ascii="Times New Roman" w:hAnsi="Times New Roman" w:cs="Times New Roman"/>
          <w:sz w:val="20"/>
          <w:szCs w:val="20"/>
        </w:rPr>
        <w:t>.</w:t>
      </w:r>
      <w:r w:rsidR="00E672B4">
        <w:rPr>
          <w:rFonts w:ascii="Times New Roman" w:hAnsi="Times New Roman" w:cs="Times New Roman"/>
          <w:sz w:val="20"/>
          <w:szCs w:val="20"/>
        </w:rPr>
        <w:t>10</w:t>
      </w:r>
      <w:r w:rsidRPr="00B35DED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35DED">
        <w:rPr>
          <w:rFonts w:ascii="Times New Roman" w:hAnsi="Times New Roman" w:cs="Times New Roman"/>
          <w:sz w:val="20"/>
          <w:szCs w:val="20"/>
        </w:rPr>
        <w:t>оговору, если это неисполнение явилось следствием о</w:t>
      </w:r>
      <w:r>
        <w:rPr>
          <w:rFonts w:ascii="Times New Roman" w:hAnsi="Times New Roman" w:cs="Times New Roman"/>
          <w:sz w:val="20"/>
          <w:szCs w:val="20"/>
        </w:rPr>
        <w:t>бстоятельств непреодолимой силы</w:t>
      </w:r>
      <w:r w:rsidRPr="00B35DED">
        <w:rPr>
          <w:rFonts w:ascii="Times New Roman" w:hAnsi="Times New Roman" w:cs="Times New Roman"/>
          <w:sz w:val="20"/>
          <w:szCs w:val="20"/>
        </w:rPr>
        <w:t>. К таким обстоятельствам непреодолимой силы относятся: наводнения, пожары, землетрясения, иные явления природы, а также военные действия, техногенные катастрофы, террористические акт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665B5">
        <w:rPr>
          <w:rFonts w:ascii="Times New Roman" w:hAnsi="Times New Roman" w:cs="Times New Roman"/>
          <w:sz w:val="20"/>
          <w:szCs w:val="20"/>
        </w:rPr>
        <w:t>неяв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лектора, приглашенного Исполнителем для проведения обучения, по причинам, не зависящим от Исполнителя (болезнь, просрочка доставки лица к месту проведения обучения перевозчиком и т.п.)</w:t>
      </w:r>
      <w:r w:rsidRPr="00B35DED">
        <w:rPr>
          <w:rFonts w:ascii="Times New Roman" w:hAnsi="Times New Roman" w:cs="Times New Roman"/>
          <w:sz w:val="20"/>
          <w:szCs w:val="20"/>
        </w:rPr>
        <w:t>.</w:t>
      </w:r>
    </w:p>
    <w:p w:rsidR="00B35DED" w:rsidRPr="00B35DED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E672B4">
        <w:rPr>
          <w:rFonts w:ascii="Times New Roman" w:hAnsi="Times New Roman" w:cs="Times New Roman"/>
          <w:sz w:val="20"/>
          <w:szCs w:val="20"/>
        </w:rPr>
        <w:t>1</w:t>
      </w:r>
      <w:r w:rsidR="00B35DED" w:rsidRPr="00B35DED">
        <w:rPr>
          <w:rFonts w:ascii="Times New Roman" w:hAnsi="Times New Roman" w:cs="Times New Roman"/>
          <w:sz w:val="20"/>
          <w:szCs w:val="20"/>
        </w:rPr>
        <w:t>.  Сторона, ссылающаяся на обстоятельства непреодолимой силы, должна в письменном виде уведомить о них другую Сторону в течение 5 (пять) дней после возникновения данных обстоятельств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B35DED" w:rsidRPr="00B35DED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E672B4">
        <w:rPr>
          <w:rFonts w:ascii="Times New Roman" w:hAnsi="Times New Roman" w:cs="Times New Roman"/>
          <w:sz w:val="20"/>
          <w:szCs w:val="20"/>
        </w:rPr>
        <w:t>2</w:t>
      </w:r>
      <w:r w:rsidR="00B35DED" w:rsidRPr="00B35DED">
        <w:rPr>
          <w:rFonts w:ascii="Times New Roman" w:hAnsi="Times New Roman" w:cs="Times New Roman"/>
          <w:sz w:val="20"/>
          <w:szCs w:val="20"/>
        </w:rPr>
        <w:t>. Документ, выданный уполномоченным государственным органом, органом местного самоуправления или соответствующей организацией, является достаточным подтверждением наличия и продолжительности действия непреодолимой силы.</w:t>
      </w:r>
    </w:p>
    <w:p w:rsidR="00B35DED" w:rsidRPr="003665B5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E672B4">
        <w:rPr>
          <w:rFonts w:ascii="Times New Roman" w:hAnsi="Times New Roman" w:cs="Times New Roman"/>
          <w:sz w:val="20"/>
          <w:szCs w:val="20"/>
        </w:rPr>
        <w:t>3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. Если обстоятельства непреодолимой силы продолжают действовать более </w:t>
      </w:r>
      <w:r w:rsidR="00B35DED">
        <w:rPr>
          <w:rFonts w:ascii="Times New Roman" w:hAnsi="Times New Roman" w:cs="Times New Roman"/>
          <w:sz w:val="20"/>
          <w:szCs w:val="20"/>
        </w:rPr>
        <w:t>30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 (</w:t>
      </w:r>
      <w:r w:rsidR="00B35DED">
        <w:rPr>
          <w:rFonts w:ascii="Times New Roman" w:hAnsi="Times New Roman" w:cs="Times New Roman"/>
          <w:sz w:val="20"/>
          <w:szCs w:val="20"/>
        </w:rPr>
        <w:t>тридцати</w:t>
      </w:r>
      <w:r w:rsidR="00B35DED" w:rsidRPr="00B35DED">
        <w:rPr>
          <w:rFonts w:ascii="Times New Roman" w:hAnsi="Times New Roman" w:cs="Times New Roman"/>
          <w:sz w:val="20"/>
          <w:szCs w:val="20"/>
        </w:rPr>
        <w:t>)</w:t>
      </w:r>
      <w:r w:rsidR="00B35DED">
        <w:rPr>
          <w:rFonts w:ascii="Times New Roman" w:hAnsi="Times New Roman" w:cs="Times New Roman"/>
          <w:sz w:val="20"/>
          <w:szCs w:val="20"/>
        </w:rPr>
        <w:t xml:space="preserve"> календарных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 дней, то любая из Сторон вправе расторгнуть </w:t>
      </w:r>
      <w:r w:rsidR="00B35DED">
        <w:rPr>
          <w:rFonts w:ascii="Times New Roman" w:hAnsi="Times New Roman" w:cs="Times New Roman"/>
          <w:sz w:val="20"/>
          <w:szCs w:val="20"/>
        </w:rPr>
        <w:t>д</w:t>
      </w:r>
      <w:r w:rsidR="00B35DED" w:rsidRPr="00B35DED">
        <w:rPr>
          <w:rFonts w:ascii="Times New Roman" w:hAnsi="Times New Roman" w:cs="Times New Roman"/>
          <w:sz w:val="20"/>
          <w:szCs w:val="20"/>
        </w:rPr>
        <w:t>оговор в одностороннем порядке</w:t>
      </w:r>
    </w:p>
    <w:p w:rsidR="003A163D" w:rsidRPr="003665B5" w:rsidRDefault="003A163D" w:rsidP="003665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163D" w:rsidRPr="003665B5" w:rsidRDefault="003A163D" w:rsidP="003665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6. Порядок изменения и расторжения договора</w:t>
      </w:r>
    </w:p>
    <w:p w:rsidR="003A163D" w:rsidRPr="003665B5" w:rsidRDefault="003A163D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1. Настоящий договор может быть изменен или расторгнут по соглашению Сторон или в соответствии с законодательством Российской Федерации.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инициативе Исполнителя в одностороннем порядке в случаях: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1 </w:t>
      </w:r>
      <w:r w:rsidR="00A76F56">
        <w:rPr>
          <w:rFonts w:ascii="Times New Roman" w:hAnsi="Times New Roman" w:cs="Times New Roman"/>
          <w:sz w:val="20"/>
          <w:szCs w:val="20"/>
        </w:rPr>
        <w:t>П</w:t>
      </w:r>
      <w:r w:rsidRPr="003665B5">
        <w:rPr>
          <w:rFonts w:ascii="Times New Roman" w:hAnsi="Times New Roman" w:cs="Times New Roman"/>
          <w:sz w:val="20"/>
          <w:szCs w:val="20"/>
        </w:rPr>
        <w:t>росрочки оплаты стоимости образовательн</w:t>
      </w:r>
      <w:r w:rsidR="00A00C8C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00C8C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2. </w:t>
      </w:r>
      <w:r w:rsidR="00A76F56">
        <w:rPr>
          <w:rFonts w:ascii="Times New Roman" w:hAnsi="Times New Roman" w:cs="Times New Roman"/>
          <w:sz w:val="20"/>
          <w:szCs w:val="20"/>
        </w:rPr>
        <w:t>Н</w:t>
      </w:r>
      <w:r w:rsidRPr="003665B5">
        <w:rPr>
          <w:rFonts w:ascii="Times New Roman" w:hAnsi="Times New Roman" w:cs="Times New Roman"/>
          <w:sz w:val="20"/>
          <w:szCs w:val="20"/>
        </w:rPr>
        <w:t>евозможности надлежащего исполнения обязательства по оказанию образовательн</w:t>
      </w:r>
      <w:r w:rsidR="00A00C8C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00C8C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следствие действий (бездействия) </w:t>
      </w:r>
      <w:r w:rsidR="00A00C8C">
        <w:rPr>
          <w:rFonts w:ascii="Times New Roman" w:hAnsi="Times New Roman" w:cs="Times New Roman"/>
          <w:sz w:val="20"/>
          <w:szCs w:val="20"/>
        </w:rPr>
        <w:t>о</w:t>
      </w:r>
      <w:r w:rsidRPr="003665B5">
        <w:rPr>
          <w:rFonts w:ascii="Times New Roman" w:hAnsi="Times New Roman" w:cs="Times New Roman"/>
          <w:sz w:val="20"/>
          <w:szCs w:val="20"/>
        </w:rPr>
        <w:t>бучающегося</w:t>
      </w:r>
      <w:r w:rsidR="00A00C8C">
        <w:rPr>
          <w:rFonts w:ascii="Times New Roman" w:hAnsi="Times New Roman" w:cs="Times New Roman"/>
          <w:sz w:val="20"/>
          <w:szCs w:val="20"/>
        </w:rPr>
        <w:t xml:space="preserve"> (обучающихся)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:rsidR="00A00C8C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3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лучае применения к </w:t>
      </w:r>
      <w:r w:rsidR="00A00C8C">
        <w:rPr>
          <w:rFonts w:ascii="Times New Roman" w:hAnsi="Times New Roman" w:cs="Times New Roman"/>
          <w:sz w:val="20"/>
          <w:szCs w:val="20"/>
        </w:rPr>
        <w:t>о</w:t>
      </w:r>
      <w:r w:rsidRPr="003665B5">
        <w:rPr>
          <w:rFonts w:ascii="Times New Roman" w:hAnsi="Times New Roman" w:cs="Times New Roman"/>
          <w:sz w:val="20"/>
          <w:szCs w:val="20"/>
        </w:rPr>
        <w:t>бучающемуся</w:t>
      </w:r>
      <w:r w:rsidR="00A00C8C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тчисления как </w:t>
      </w:r>
      <w:r w:rsidR="00A00C8C">
        <w:rPr>
          <w:rFonts w:ascii="Times New Roman" w:hAnsi="Times New Roman" w:cs="Times New Roman"/>
          <w:sz w:val="20"/>
          <w:szCs w:val="20"/>
        </w:rPr>
        <w:t>меры дисциплинарного взыскания.</w:t>
      </w:r>
    </w:p>
    <w:p w:rsidR="00FC32B6" w:rsidRPr="003665B5" w:rsidRDefault="00A00C8C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4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="00FC32B6" w:rsidRPr="003665B5">
        <w:rPr>
          <w:rFonts w:ascii="Times New Roman" w:hAnsi="Times New Roman" w:cs="Times New Roman"/>
          <w:sz w:val="20"/>
          <w:szCs w:val="20"/>
        </w:rPr>
        <w:t xml:space="preserve"> случае невыполнения обучающимся</w:t>
      </w:r>
      <w:r>
        <w:rPr>
          <w:rFonts w:ascii="Times New Roman" w:hAnsi="Times New Roman" w:cs="Times New Roman"/>
          <w:sz w:val="20"/>
          <w:szCs w:val="20"/>
        </w:rPr>
        <w:t xml:space="preserve"> (обучающимися)</w:t>
      </w:r>
      <w:r w:rsidR="00FC32B6" w:rsidRPr="003665B5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2.</w:t>
      </w:r>
      <w:r w:rsidR="00A00C8C">
        <w:rPr>
          <w:rFonts w:ascii="Times New Roman" w:hAnsi="Times New Roman" w:cs="Times New Roman"/>
          <w:sz w:val="20"/>
          <w:szCs w:val="20"/>
        </w:rPr>
        <w:t>5</w:t>
      </w:r>
      <w:r w:rsidRPr="003665B5">
        <w:rPr>
          <w:rFonts w:ascii="Times New Roman" w:hAnsi="Times New Roman" w:cs="Times New Roman"/>
          <w:sz w:val="20"/>
          <w:szCs w:val="20"/>
        </w:rPr>
        <w:t xml:space="preserve">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ных случаях, предусмотренных законодательством Российской Федерации.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3. Исполнитель вправе отказаться от исполнения обязательств по договору, </w:t>
      </w:r>
      <w:r w:rsidR="00BA4796" w:rsidRPr="003665B5">
        <w:rPr>
          <w:rFonts w:ascii="Times New Roman" w:hAnsi="Times New Roman" w:cs="Times New Roman"/>
          <w:sz w:val="20"/>
          <w:szCs w:val="20"/>
        </w:rPr>
        <w:t>по основаниям,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указанным в п.6.2. договора, при условии возмещения Заказчику документально подтвержденных убытков.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4. Заказчик вправе отказаться от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 xml:space="preserve">оговора не позднее чем за четыре рабочих дня до даты начала обучения, указанной в п.1.5.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>оговора, при условии оплаты Исполнителю фактически понесенных расходов.</w:t>
      </w:r>
    </w:p>
    <w:p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00EA" w:rsidRPr="003665B5" w:rsidRDefault="00FC32B6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ab/>
        <w:t>Прочие условия</w:t>
      </w:r>
    </w:p>
    <w:p w:rsidR="00E500EA" w:rsidRPr="003665B5" w:rsidRDefault="00FC32B6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1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Настоящий договор вступает в силу с </w:t>
      </w:r>
      <w:r w:rsidR="00B631BF" w:rsidRPr="003665B5">
        <w:rPr>
          <w:rFonts w:ascii="Times New Roman" w:hAnsi="Times New Roman" w:cs="Times New Roman"/>
          <w:b/>
          <w:sz w:val="20"/>
          <w:szCs w:val="20"/>
        </w:rPr>
        <w:t>_____________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Сторонами всех обязательств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у.</w:t>
      </w:r>
    </w:p>
    <w:p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2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 составлен в двух экземплярах, имеющих равную юридическую силу, по одному для каждой из Сторон.</w:t>
      </w:r>
      <w:r w:rsidR="00011253">
        <w:rPr>
          <w:rFonts w:ascii="Times New Roman" w:hAnsi="Times New Roman" w:cs="Times New Roman"/>
          <w:sz w:val="20"/>
          <w:szCs w:val="20"/>
        </w:rPr>
        <w:t xml:space="preserve"> Приложение №1 «Список обучающихся» является неотъемлемой частью настоящего договора.</w:t>
      </w:r>
    </w:p>
    <w:p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B631BF" w:rsidRPr="003665B5">
        <w:rPr>
          <w:rFonts w:ascii="Times New Roman" w:hAnsi="Times New Roman" w:cs="Times New Roman"/>
          <w:sz w:val="20"/>
          <w:szCs w:val="20"/>
        </w:rPr>
        <w:t>3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Расторжение, изменение и дополнение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оговора считаются действительными в том случае, когда они оформлены в письменном виде и подписаны уполномоченными представителями Сторон, за исключением случаев, прямо предусмотренных настоящим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ом.</w:t>
      </w:r>
    </w:p>
    <w:p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FC32B6"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В случае неявки лектора, приглашенного Исполнителем для проведения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, по причинам, не зависящим от Исполнителя (болезнь, просрочка доставки лица к месту проведения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перевозчиком и т.п.), Исполнитель вправе перенести срок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на время действия соответствующих обстоят</w:t>
      </w:r>
      <w:r w:rsidR="004F428C" w:rsidRPr="003665B5">
        <w:rPr>
          <w:rFonts w:ascii="Times New Roman" w:hAnsi="Times New Roman" w:cs="Times New Roman"/>
          <w:sz w:val="20"/>
          <w:szCs w:val="20"/>
        </w:rPr>
        <w:t>ельств, но не более чем на 90 (Д</w:t>
      </w:r>
      <w:r w:rsidR="00E500EA" w:rsidRPr="003665B5">
        <w:rPr>
          <w:rFonts w:ascii="Times New Roman" w:hAnsi="Times New Roman" w:cs="Times New Roman"/>
          <w:sz w:val="20"/>
          <w:szCs w:val="20"/>
        </w:rPr>
        <w:t>евяносто) рабочих дней.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ороны договора относят указанные обстоятельства к обстоятельствам непреодолимой силы.</w:t>
      </w:r>
    </w:p>
    <w:p w:rsidR="00B631BF" w:rsidRPr="003665B5" w:rsidRDefault="002B467E" w:rsidP="00A00C8C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5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При изменении реквизитов или любой другой информации, необходимой для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>оговора, оформления документации, корректного взаимодействия между Сторонами, Сторона, в отношении которой изменилась та или иная информация, обязана уведомить об этом другую Сторону. Сторона, не уведомившая другую Сторону о соответствующих изменениях, несет риск последствий неисполнения данной обязанности.</w:t>
      </w:r>
    </w:p>
    <w:p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6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Все взаимодействия между Сторонами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у производятся путем обмена документами (их копиями) посредством почтовой, телеграфной, курьерской, электронной (связь посредством использования глобальной сети Интернет) связи, при условии возможности достоверно и однозначно установить, содержание документа (его копии), а также, что документ исходит от Стороны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у. В случае </w:t>
      </w:r>
      <w:r w:rsidR="00B631BF" w:rsidRPr="003665B5">
        <w:rPr>
          <w:rFonts w:ascii="Times New Roman" w:hAnsi="Times New Roman" w:cs="Times New Roman"/>
          <w:sz w:val="20"/>
          <w:szCs w:val="20"/>
        </w:rPr>
        <w:lastRenderedPageBreak/>
        <w:t>предоставления копии документа последующее предоставление его оригинала обязательно и осуществляется в течение 2 (</w:t>
      </w:r>
      <w:r w:rsidR="00011253">
        <w:rPr>
          <w:rFonts w:ascii="Times New Roman" w:hAnsi="Times New Roman" w:cs="Times New Roman"/>
          <w:sz w:val="20"/>
          <w:szCs w:val="20"/>
        </w:rPr>
        <w:t>двух</w:t>
      </w:r>
      <w:r w:rsidR="00B631BF" w:rsidRPr="003665B5">
        <w:rPr>
          <w:rFonts w:ascii="Times New Roman" w:hAnsi="Times New Roman" w:cs="Times New Roman"/>
          <w:sz w:val="20"/>
          <w:szCs w:val="20"/>
        </w:rPr>
        <w:t>) рабочих дн</w:t>
      </w:r>
      <w:r w:rsidR="00011253">
        <w:rPr>
          <w:rFonts w:ascii="Times New Roman" w:hAnsi="Times New Roman" w:cs="Times New Roman"/>
          <w:sz w:val="20"/>
          <w:szCs w:val="20"/>
        </w:rPr>
        <w:t>ей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</w:p>
    <w:p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Услов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, а также иные документы, оформляемые на его основании, являются конфиденциальной информацией. Стороны не вправе знакомить третьи лица с содержанием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 и иных документов, оформляемых на его основании, а также передавать третьим лицам любую информацию, касающуюся порядка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, за исключением случаев, предусмотренных законодательством Российской Федерации. Обязательства Сторон по неразглашению конфиденциальной информации сохраняют свою силу после истечения срока действ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>оговора или его досрочного расторжения и действуют бессрочно.</w:t>
      </w:r>
    </w:p>
    <w:p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8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Подписанием настоящего договора Заказчик и Исполнитель пришли к согласию о возможности </w:t>
      </w:r>
      <w:r w:rsidR="00B06EB3" w:rsidRPr="003665B5">
        <w:rPr>
          <w:rFonts w:ascii="Times New Roman" w:hAnsi="Times New Roman" w:cs="Times New Roman"/>
          <w:sz w:val="20"/>
          <w:szCs w:val="20"/>
        </w:rPr>
        <w:t xml:space="preserve">направления и получения счетов 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и актов приема-передачи, актов сверок и иных документов в электронном виде с использованием квалифицированной электронной цифровой подписи при наличии у сторон соответствующей технической возможности. </w:t>
      </w:r>
    </w:p>
    <w:p w:rsidR="00B631BF" w:rsidRPr="003665B5" w:rsidRDefault="00B631BF" w:rsidP="00A00C8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 случае подписании указанных документов квалифицированной электронной цифровой подписью, предоставление копий документов на бумажном носителе не требуется. Отношения сторон по использованию электронной цифровой подписи регулируются законодательством РФ об электронной цифровой подписи.</w:t>
      </w:r>
    </w:p>
    <w:p w:rsidR="00B631BF" w:rsidRPr="003665B5" w:rsidRDefault="00B631BF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Стороны также пришли к соглашению, что вышеуказанные документы, подписанные неквалифицированной электронной подписью, признаются равнозначными документам на бумажном носителе при условии подписания Сторонами дополнительного соглашения о применении усиленной неквалифицированной электронной подписи.</w:t>
      </w:r>
    </w:p>
    <w:p w:rsidR="007F0DF1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9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Со дня вступления в силу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а считаются прекращенными любые ранее достигнутые (возникшие) договоренности Сторон, касающиеся предмета настоящего Договора.</w:t>
      </w:r>
    </w:p>
    <w:p w:rsidR="007F0DF1" w:rsidRDefault="00E500EA" w:rsidP="005B16A6">
      <w:pPr>
        <w:keepNext/>
        <w:tabs>
          <w:tab w:val="left" w:pos="426"/>
        </w:tabs>
        <w:spacing w:before="360"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01">
        <w:rPr>
          <w:rFonts w:ascii="Times New Roman" w:hAnsi="Times New Roman" w:cs="Times New Roman"/>
          <w:b/>
          <w:sz w:val="20"/>
          <w:szCs w:val="20"/>
        </w:rPr>
        <w:t>7.</w:t>
      </w:r>
      <w:r w:rsidRPr="00C56201">
        <w:rPr>
          <w:rFonts w:ascii="Times New Roman" w:hAnsi="Times New Roman" w:cs="Times New Roman"/>
          <w:b/>
          <w:sz w:val="20"/>
          <w:szCs w:val="20"/>
        </w:rPr>
        <w:tab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E15B27" w:rsidTr="00714642">
        <w:tc>
          <w:tcPr>
            <w:tcW w:w="5097" w:type="dxa"/>
          </w:tcPr>
          <w:p w:rsidR="00E15B27" w:rsidRPr="0084160C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5097" w:type="dxa"/>
          </w:tcPr>
          <w:p w:rsidR="00E15B27" w:rsidRPr="0084160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E15B27" w:rsidTr="00714642">
        <w:tc>
          <w:tcPr>
            <w:tcW w:w="5097" w:type="dxa"/>
            <w:shd w:val="clear" w:color="auto" w:fill="auto"/>
          </w:tcPr>
          <w:p w:rsidR="00E15B27" w:rsidRPr="00B31869" w:rsidRDefault="00714642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_</w:t>
            </w:r>
          </w:p>
          <w:p w:rsidR="00206017" w:rsidRPr="0040541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</w:t>
            </w:r>
          </w:p>
        </w:tc>
        <w:tc>
          <w:tcPr>
            <w:tcW w:w="5097" w:type="dxa"/>
          </w:tcPr>
          <w:p w:rsidR="00E15B27" w:rsidRPr="002F19CA" w:rsidRDefault="00714642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642">
              <w:rPr>
                <w:rFonts w:ascii="Times New Roman" w:hAnsi="Times New Roman" w:cs="Times New Roman"/>
                <w:b/>
                <w:sz w:val="20"/>
                <w:szCs w:val="20"/>
              </w:rPr>
              <w:t>ООО "Технологии успеха"</w:t>
            </w:r>
          </w:p>
          <w:p w:rsidR="00E15B27" w:rsidRPr="0040541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101066602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10101001</w:t>
            </w:r>
          </w:p>
        </w:tc>
      </w:tr>
      <w:tr w:rsidR="00E15B27" w:rsidRPr="00A72417" w:rsidTr="00714642">
        <w:tc>
          <w:tcPr>
            <w:tcW w:w="5097" w:type="dxa"/>
            <w:shd w:val="clear" w:color="auto" w:fill="auto"/>
          </w:tcPr>
          <w:p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направления корреспонденции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15B27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E15B27" w:rsidRPr="00341ED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Р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E325AB" w:rsidRDefault="00E325AB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К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E15B27" w:rsidRPr="00341ED1" w:rsidRDefault="00E15B27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</w:t>
            </w:r>
          </w:p>
          <w:p w:rsidR="00AE6959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</w:t>
            </w:r>
          </w:p>
        </w:tc>
        <w:tc>
          <w:tcPr>
            <w:tcW w:w="5097" w:type="dxa"/>
          </w:tcPr>
          <w:p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Первомайская, д. 9</w:t>
            </w:r>
          </w:p>
          <w:p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направления корреспонденции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Первомайская, д. 9</w:t>
            </w:r>
          </w:p>
          <w:p w:rsidR="00E15B27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E15B27" w:rsidRPr="00921674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Р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40702810528000006245</w:t>
            </w:r>
          </w:p>
          <w:p w:rsidR="00E325AB" w:rsidRDefault="00E325AB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К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30101810400000000640</w:t>
            </w:r>
          </w:p>
          <w:p w:rsidR="00E15B27" w:rsidRPr="00921674" w:rsidRDefault="00E15B27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Отделение №8617 Сбербанка России</w:t>
            </w:r>
          </w:p>
          <w:p w:rsidR="00E15B27" w:rsidRPr="002E70C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714642" w:rsidRPr="00A20F26">
              <w:rPr>
                <w:rFonts w:ascii="Times New Roman" w:hAnsi="Times New Roman" w:cs="Times New Roman"/>
                <w:sz w:val="20"/>
                <w:szCs w:val="20"/>
              </w:rPr>
              <w:t>048702640</w:t>
            </w:r>
          </w:p>
        </w:tc>
      </w:tr>
      <w:tr w:rsidR="00E15B27" w:rsidRPr="002E70CC" w:rsidTr="00714642">
        <w:tc>
          <w:tcPr>
            <w:tcW w:w="5097" w:type="dxa"/>
            <w:shd w:val="clear" w:color="auto" w:fill="auto"/>
          </w:tcPr>
          <w:p w:rsidR="00E15B27" w:rsidRPr="00341ED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</w:t>
            </w:r>
          </w:p>
          <w:p w:rsidR="00B31869" w:rsidRPr="00B31869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D28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6D28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D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                                    </w:t>
            </w:r>
          </w:p>
        </w:tc>
        <w:tc>
          <w:tcPr>
            <w:tcW w:w="5097" w:type="dxa"/>
          </w:tcPr>
          <w:p w:rsidR="00E15B27" w:rsidRPr="00921674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8 (8212) 216323, 8 (8212) 355151</w:t>
            </w:r>
          </w:p>
          <w:p w:rsidR="00E15B27" w:rsidRPr="002E70CC" w:rsidRDefault="00E15B27" w:rsidP="00197CB7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E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bo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u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k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E15B27" w:rsidRPr="002E70CC" w:rsidTr="00440621">
        <w:tc>
          <w:tcPr>
            <w:tcW w:w="5097" w:type="dxa"/>
            <w:tcMar>
              <w:top w:w="454" w:type="dxa"/>
            </w:tcMar>
            <w:vAlign w:val="bottom"/>
          </w:tcPr>
          <w:p w:rsidR="00E15B27" w:rsidRPr="00341ED1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D1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5097" w:type="dxa"/>
            <w:tcMar>
              <w:top w:w="454" w:type="dxa"/>
            </w:tcMar>
            <w:vAlign w:val="bottom"/>
          </w:tcPr>
          <w:p w:rsidR="00E15B27" w:rsidRPr="002E70C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я</w:t>
            </w:r>
          </w:p>
        </w:tc>
      </w:tr>
      <w:tr w:rsidR="00E15B27" w:rsidRPr="002E70CC" w:rsidTr="00714642">
        <w:tc>
          <w:tcPr>
            <w:tcW w:w="5097" w:type="dxa"/>
            <w:tcMar>
              <w:top w:w="340" w:type="dxa"/>
            </w:tcMar>
            <w:vAlign w:val="bottom"/>
          </w:tcPr>
          <w:p w:rsidR="00E15B27" w:rsidRPr="002E70CC" w:rsidRDefault="00E15B27" w:rsidP="00FB2594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:rsidR="00E15B27" w:rsidRPr="002E70CC" w:rsidRDefault="00E15B27" w:rsidP="00FB2594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5B27" w:rsidRPr="002E70CC" w:rsidTr="00714642">
        <w:tc>
          <w:tcPr>
            <w:tcW w:w="5097" w:type="dxa"/>
            <w:shd w:val="clear" w:color="auto" w:fill="auto"/>
            <w:tcMar>
              <w:top w:w="340" w:type="dxa"/>
            </w:tcMar>
            <w:vAlign w:val="bottom"/>
          </w:tcPr>
          <w:p w:rsidR="00E15B27" w:rsidRPr="00951466" w:rsidRDefault="00E15B27" w:rsidP="006032C8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:rsidR="00E15B27" w:rsidRPr="00951466" w:rsidRDefault="00E15B27" w:rsidP="006032C8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</w:tr>
    </w:tbl>
    <w:p w:rsidR="00E15B27" w:rsidRDefault="00E15B27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B7C" w:rsidRDefault="00424B7C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B7C" w:rsidRDefault="00424B7C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B7C" w:rsidRDefault="00424B7C" w:rsidP="00011253">
      <w:pPr>
        <w:pageBreakBefore/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24B7C" w:rsidRDefault="00424B7C" w:rsidP="00424B7C">
      <w:pPr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т _____ №___</w:t>
      </w:r>
    </w:p>
    <w:p w:rsidR="00424B7C" w:rsidRDefault="00424B7C" w:rsidP="00424B7C">
      <w:pPr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ок обучающихся</w:t>
      </w:r>
    </w:p>
    <w:p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2040"/>
        <w:gridCol w:w="2235"/>
        <w:gridCol w:w="2437"/>
        <w:gridCol w:w="2358"/>
      </w:tblGrid>
      <w:tr w:rsidR="002A0198" w:rsidTr="003F07FB">
        <w:tc>
          <w:tcPr>
            <w:tcW w:w="559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40" w:type="dxa"/>
          </w:tcPr>
          <w:p w:rsidR="002A0198" w:rsidRPr="00FB2594" w:rsidRDefault="002A0198" w:rsidP="002A0198">
            <w:pPr>
              <w:tabs>
                <w:tab w:val="left" w:pos="426"/>
              </w:tabs>
              <w:spacing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94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, дата рождения</w:t>
            </w:r>
          </w:p>
        </w:tc>
        <w:tc>
          <w:tcPr>
            <w:tcW w:w="2235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9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жительства обучающегося</w:t>
            </w:r>
          </w:p>
        </w:tc>
        <w:tc>
          <w:tcPr>
            <w:tcW w:w="2437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9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обучающегося</w:t>
            </w:r>
          </w:p>
        </w:tc>
        <w:tc>
          <w:tcPr>
            <w:tcW w:w="2358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9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зования, специализация, № и дата диплома</w:t>
            </w:r>
          </w:p>
        </w:tc>
      </w:tr>
      <w:tr w:rsidR="002A0198" w:rsidTr="00363D20">
        <w:tc>
          <w:tcPr>
            <w:tcW w:w="559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2A0198" w:rsidRPr="00FB2594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198" w:rsidTr="00F30FD7">
        <w:tc>
          <w:tcPr>
            <w:tcW w:w="559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2A0198" w:rsidRDefault="002A0198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424B7C" w:rsidRPr="002E70CC" w:rsidTr="006F219E">
        <w:tc>
          <w:tcPr>
            <w:tcW w:w="5097" w:type="dxa"/>
            <w:tcMar>
              <w:top w:w="454" w:type="dxa"/>
            </w:tcMar>
            <w:vAlign w:val="bottom"/>
          </w:tcPr>
          <w:p w:rsidR="00424B7C" w:rsidRPr="00341ED1" w:rsidRDefault="00424B7C" w:rsidP="006F219E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D1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5097" w:type="dxa"/>
            <w:tcMar>
              <w:top w:w="454" w:type="dxa"/>
            </w:tcMar>
            <w:vAlign w:val="bottom"/>
          </w:tcPr>
          <w:p w:rsidR="00424B7C" w:rsidRPr="002E70CC" w:rsidRDefault="00424B7C" w:rsidP="006F219E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я</w:t>
            </w:r>
          </w:p>
        </w:tc>
      </w:tr>
      <w:tr w:rsidR="00424B7C" w:rsidRPr="002E70CC" w:rsidTr="006F219E">
        <w:tc>
          <w:tcPr>
            <w:tcW w:w="5097" w:type="dxa"/>
            <w:tcMar>
              <w:top w:w="340" w:type="dxa"/>
            </w:tcMar>
            <w:vAlign w:val="bottom"/>
          </w:tcPr>
          <w:p w:rsidR="00424B7C" w:rsidRPr="002E70CC" w:rsidRDefault="00424B7C" w:rsidP="00FB2594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:rsidR="00424B7C" w:rsidRPr="002E70CC" w:rsidRDefault="00424B7C" w:rsidP="00FB2594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24B7C" w:rsidRPr="00951466" w:rsidTr="006F219E">
        <w:tc>
          <w:tcPr>
            <w:tcW w:w="5097" w:type="dxa"/>
            <w:shd w:val="clear" w:color="auto" w:fill="auto"/>
            <w:tcMar>
              <w:top w:w="340" w:type="dxa"/>
            </w:tcMar>
            <w:vAlign w:val="bottom"/>
          </w:tcPr>
          <w:p w:rsidR="00424B7C" w:rsidRPr="00951466" w:rsidRDefault="00424B7C" w:rsidP="006F219E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:rsidR="00424B7C" w:rsidRPr="00951466" w:rsidRDefault="00424B7C" w:rsidP="006F219E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</w:tr>
    </w:tbl>
    <w:p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24B7C" w:rsidSect="003B2937">
      <w:footerReference w:type="default" r:id="rId12"/>
      <w:headerReference w:type="first" r:id="rId13"/>
      <w:pgSz w:w="11906" w:h="16838" w:code="9"/>
      <w:pgMar w:top="567" w:right="1133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1D" w:rsidRDefault="00525D1D" w:rsidP="00EB4316">
      <w:pPr>
        <w:spacing w:after="0" w:line="240" w:lineRule="auto"/>
      </w:pPr>
      <w:r>
        <w:separator/>
      </w:r>
    </w:p>
  </w:endnote>
  <w:endnote w:type="continuationSeparator" w:id="0">
    <w:p w:rsidR="00525D1D" w:rsidRDefault="00525D1D" w:rsidP="00EB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9963057"/>
      <w:docPartObj>
        <w:docPartGallery w:val="Page Numbers (Bottom of Page)"/>
        <w:docPartUnique/>
      </w:docPartObj>
    </w:sdtPr>
    <w:sdtEndPr/>
    <w:sdtContent>
      <w:p w:rsidR="00821E53" w:rsidRPr="00821E53" w:rsidRDefault="00821E53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1E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1E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1E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5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1E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1D" w:rsidRDefault="00525D1D" w:rsidP="00EB4316">
      <w:pPr>
        <w:spacing w:after="0" w:line="240" w:lineRule="auto"/>
      </w:pPr>
      <w:r>
        <w:separator/>
      </w:r>
    </w:p>
  </w:footnote>
  <w:footnote w:type="continuationSeparator" w:id="0">
    <w:p w:rsidR="00525D1D" w:rsidRDefault="00525D1D" w:rsidP="00EB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3969"/>
    </w:tblGrid>
    <w:tr w:rsidR="006A2526" w:rsidTr="00497E07">
      <w:tc>
        <w:tcPr>
          <w:tcW w:w="6237" w:type="dxa"/>
          <w:tcMar>
            <w:right w:w="1134" w:type="dxa"/>
          </w:tcMar>
        </w:tcPr>
        <w:p w:rsidR="006A2526" w:rsidRPr="00DE1716" w:rsidRDefault="006A2526" w:rsidP="00E95D3F">
          <w:pPr>
            <w:spacing w:line="264" w:lineRule="auto"/>
            <w:contextualSpacing/>
            <w:rPr>
              <w:rFonts w:ascii="Times New Roman" w:hAnsi="Times New Roman" w:cs="Times New Roman"/>
              <w:sz w:val="16"/>
              <w:szCs w:val="16"/>
            </w:rPr>
          </w:pPr>
          <w:r w:rsidRPr="00DE1716">
            <w:rPr>
              <w:rFonts w:ascii="Times New Roman" w:hAnsi="Times New Roman" w:cs="Times New Roman"/>
              <w:sz w:val="16"/>
              <w:szCs w:val="16"/>
            </w:rPr>
            <w:t>Коммерческая тайна</w:t>
          </w:r>
        </w:p>
        <w:p w:rsidR="00984483" w:rsidRDefault="00714642" w:rsidP="00984483">
          <w:pPr>
            <w:spacing w:line="264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Общество с ограниченной ответственностью "Технологии успеха"</w:t>
          </w:r>
        </w:p>
        <w:p w:rsidR="006A2526" w:rsidRPr="004C6FB8" w:rsidRDefault="00714642" w:rsidP="00E95D3F">
          <w:pPr>
            <w:spacing w:line="264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7031, Республика Коми, г. Сыктывкар, ул. Первомайская, д. 9</w:t>
          </w:r>
        </w:p>
      </w:tc>
      <w:tc>
        <w:tcPr>
          <w:tcW w:w="3969" w:type="dxa"/>
        </w:tcPr>
        <w:p w:rsidR="006A2526" w:rsidRDefault="006A2526" w:rsidP="006A2526">
          <w:pPr>
            <w:spacing w:line="264" w:lineRule="auto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A2526" w:rsidRPr="009C5678" w:rsidRDefault="006A2526" w:rsidP="006A2526">
    <w:pPr>
      <w:spacing w:after="0" w:line="264" w:lineRule="auto"/>
      <w:contextualSpacing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756D"/>
    <w:multiLevelType w:val="hybridMultilevel"/>
    <w:tmpl w:val="3C0AC674"/>
    <w:lvl w:ilvl="0" w:tplc="DF8C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873"/>
    <w:multiLevelType w:val="hybridMultilevel"/>
    <w:tmpl w:val="9F5E6456"/>
    <w:lvl w:ilvl="0" w:tplc="DF8C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7DB"/>
    <w:multiLevelType w:val="hybridMultilevel"/>
    <w:tmpl w:val="39CCD15C"/>
    <w:lvl w:ilvl="0" w:tplc="DF8C83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1"/>
    <w:rsid w:val="00000055"/>
    <w:rsid w:val="00011253"/>
    <w:rsid w:val="000206CD"/>
    <w:rsid w:val="00040F3C"/>
    <w:rsid w:val="00056E25"/>
    <w:rsid w:val="000741A4"/>
    <w:rsid w:val="000A1829"/>
    <w:rsid w:val="000A2BA9"/>
    <w:rsid w:val="000A5D41"/>
    <w:rsid w:val="000B2A6E"/>
    <w:rsid w:val="000B3E5A"/>
    <w:rsid w:val="000D41EE"/>
    <w:rsid w:val="000F2842"/>
    <w:rsid w:val="001029A0"/>
    <w:rsid w:val="00143D8B"/>
    <w:rsid w:val="0015048D"/>
    <w:rsid w:val="00151777"/>
    <w:rsid w:val="00170F5E"/>
    <w:rsid w:val="0017242F"/>
    <w:rsid w:val="00173E7C"/>
    <w:rsid w:val="00175623"/>
    <w:rsid w:val="001779D8"/>
    <w:rsid w:val="00193A1D"/>
    <w:rsid w:val="00197CB7"/>
    <w:rsid w:val="00197CD4"/>
    <w:rsid w:val="001E5C22"/>
    <w:rsid w:val="00206017"/>
    <w:rsid w:val="00211C4C"/>
    <w:rsid w:val="002239A8"/>
    <w:rsid w:val="00224FAB"/>
    <w:rsid w:val="002668C6"/>
    <w:rsid w:val="0027289C"/>
    <w:rsid w:val="002940BB"/>
    <w:rsid w:val="002A0198"/>
    <w:rsid w:val="002A125F"/>
    <w:rsid w:val="002A4456"/>
    <w:rsid w:val="002B467E"/>
    <w:rsid w:val="002B5B4B"/>
    <w:rsid w:val="002E7C80"/>
    <w:rsid w:val="002F5F6B"/>
    <w:rsid w:val="0031129A"/>
    <w:rsid w:val="00347D88"/>
    <w:rsid w:val="0035515E"/>
    <w:rsid w:val="003665B5"/>
    <w:rsid w:val="00383731"/>
    <w:rsid w:val="003A163D"/>
    <w:rsid w:val="003A7ADC"/>
    <w:rsid w:val="003B2937"/>
    <w:rsid w:val="003B7865"/>
    <w:rsid w:val="003D2160"/>
    <w:rsid w:val="003D7581"/>
    <w:rsid w:val="003E2A83"/>
    <w:rsid w:val="003F1314"/>
    <w:rsid w:val="003F1FA1"/>
    <w:rsid w:val="003F4D21"/>
    <w:rsid w:val="003F75AD"/>
    <w:rsid w:val="00405380"/>
    <w:rsid w:val="00405D58"/>
    <w:rsid w:val="004070FE"/>
    <w:rsid w:val="00416A34"/>
    <w:rsid w:val="00424B7C"/>
    <w:rsid w:val="004335D3"/>
    <w:rsid w:val="00440621"/>
    <w:rsid w:val="00442D9A"/>
    <w:rsid w:val="00443F9A"/>
    <w:rsid w:val="00461D73"/>
    <w:rsid w:val="00464471"/>
    <w:rsid w:val="00466D86"/>
    <w:rsid w:val="00474FA8"/>
    <w:rsid w:val="0048085B"/>
    <w:rsid w:val="004828D5"/>
    <w:rsid w:val="00482AFB"/>
    <w:rsid w:val="00497E07"/>
    <w:rsid w:val="004A2737"/>
    <w:rsid w:val="004B2BA7"/>
    <w:rsid w:val="004D1369"/>
    <w:rsid w:val="004F428C"/>
    <w:rsid w:val="004F7E5A"/>
    <w:rsid w:val="00500E31"/>
    <w:rsid w:val="0052022F"/>
    <w:rsid w:val="00525D1D"/>
    <w:rsid w:val="0052786F"/>
    <w:rsid w:val="005504D9"/>
    <w:rsid w:val="005528EF"/>
    <w:rsid w:val="005578B7"/>
    <w:rsid w:val="0056160F"/>
    <w:rsid w:val="00575018"/>
    <w:rsid w:val="00585BDE"/>
    <w:rsid w:val="00596902"/>
    <w:rsid w:val="00597F70"/>
    <w:rsid w:val="005A515B"/>
    <w:rsid w:val="005B16A6"/>
    <w:rsid w:val="005C48EB"/>
    <w:rsid w:val="005D3A4E"/>
    <w:rsid w:val="005F5FFD"/>
    <w:rsid w:val="006032C8"/>
    <w:rsid w:val="00606CC0"/>
    <w:rsid w:val="00612ED9"/>
    <w:rsid w:val="006323E4"/>
    <w:rsid w:val="006414A1"/>
    <w:rsid w:val="006471A6"/>
    <w:rsid w:val="00654C56"/>
    <w:rsid w:val="00664506"/>
    <w:rsid w:val="00667909"/>
    <w:rsid w:val="0067572B"/>
    <w:rsid w:val="00676167"/>
    <w:rsid w:val="006763CB"/>
    <w:rsid w:val="006A02EE"/>
    <w:rsid w:val="006A2526"/>
    <w:rsid w:val="006A6DDF"/>
    <w:rsid w:val="006A79A4"/>
    <w:rsid w:val="006B14D5"/>
    <w:rsid w:val="006C6DDE"/>
    <w:rsid w:val="006D18FF"/>
    <w:rsid w:val="006D2E9A"/>
    <w:rsid w:val="006E5791"/>
    <w:rsid w:val="00712539"/>
    <w:rsid w:val="00714642"/>
    <w:rsid w:val="00720E63"/>
    <w:rsid w:val="00723682"/>
    <w:rsid w:val="00723F42"/>
    <w:rsid w:val="00732E70"/>
    <w:rsid w:val="00733E95"/>
    <w:rsid w:val="007708E7"/>
    <w:rsid w:val="007738CA"/>
    <w:rsid w:val="007777F0"/>
    <w:rsid w:val="0078336F"/>
    <w:rsid w:val="007959C3"/>
    <w:rsid w:val="007A7AA4"/>
    <w:rsid w:val="007B391B"/>
    <w:rsid w:val="007F0DF1"/>
    <w:rsid w:val="007F72D6"/>
    <w:rsid w:val="00805DAF"/>
    <w:rsid w:val="00807F14"/>
    <w:rsid w:val="00807FF4"/>
    <w:rsid w:val="00817D84"/>
    <w:rsid w:val="00821E53"/>
    <w:rsid w:val="008259CF"/>
    <w:rsid w:val="0083371E"/>
    <w:rsid w:val="0083699E"/>
    <w:rsid w:val="008521C3"/>
    <w:rsid w:val="00861D65"/>
    <w:rsid w:val="008675D9"/>
    <w:rsid w:val="008722E2"/>
    <w:rsid w:val="0089397C"/>
    <w:rsid w:val="008941FF"/>
    <w:rsid w:val="00894307"/>
    <w:rsid w:val="0089655A"/>
    <w:rsid w:val="00897C4D"/>
    <w:rsid w:val="008A193B"/>
    <w:rsid w:val="008A4493"/>
    <w:rsid w:val="008B6670"/>
    <w:rsid w:val="008F0550"/>
    <w:rsid w:val="00904ED1"/>
    <w:rsid w:val="009127F6"/>
    <w:rsid w:val="00937696"/>
    <w:rsid w:val="00942AF2"/>
    <w:rsid w:val="00951D71"/>
    <w:rsid w:val="00952EB8"/>
    <w:rsid w:val="009674BB"/>
    <w:rsid w:val="00980ED6"/>
    <w:rsid w:val="00984483"/>
    <w:rsid w:val="00985AC3"/>
    <w:rsid w:val="009862A2"/>
    <w:rsid w:val="009911BB"/>
    <w:rsid w:val="009C739F"/>
    <w:rsid w:val="009D2561"/>
    <w:rsid w:val="00A00C8C"/>
    <w:rsid w:val="00A0206C"/>
    <w:rsid w:val="00A1250D"/>
    <w:rsid w:val="00A20F26"/>
    <w:rsid w:val="00A21BA7"/>
    <w:rsid w:val="00A23268"/>
    <w:rsid w:val="00A60332"/>
    <w:rsid w:val="00A76F56"/>
    <w:rsid w:val="00A84B36"/>
    <w:rsid w:val="00A949E8"/>
    <w:rsid w:val="00AA31D1"/>
    <w:rsid w:val="00AA6864"/>
    <w:rsid w:val="00AB67BC"/>
    <w:rsid w:val="00AC4661"/>
    <w:rsid w:val="00AE6959"/>
    <w:rsid w:val="00B04B72"/>
    <w:rsid w:val="00B059B2"/>
    <w:rsid w:val="00B06012"/>
    <w:rsid w:val="00B06EB3"/>
    <w:rsid w:val="00B155CF"/>
    <w:rsid w:val="00B21669"/>
    <w:rsid w:val="00B24C8B"/>
    <w:rsid w:val="00B31869"/>
    <w:rsid w:val="00B35DED"/>
    <w:rsid w:val="00B36150"/>
    <w:rsid w:val="00B457C6"/>
    <w:rsid w:val="00B4683F"/>
    <w:rsid w:val="00B47275"/>
    <w:rsid w:val="00B54D87"/>
    <w:rsid w:val="00B631BF"/>
    <w:rsid w:val="00B85760"/>
    <w:rsid w:val="00BA175B"/>
    <w:rsid w:val="00BA3176"/>
    <w:rsid w:val="00BA4796"/>
    <w:rsid w:val="00BC4903"/>
    <w:rsid w:val="00BE3524"/>
    <w:rsid w:val="00BE47FC"/>
    <w:rsid w:val="00BF0F32"/>
    <w:rsid w:val="00C21B0E"/>
    <w:rsid w:val="00C27DAB"/>
    <w:rsid w:val="00C30091"/>
    <w:rsid w:val="00C353A5"/>
    <w:rsid w:val="00C409AB"/>
    <w:rsid w:val="00C41AE5"/>
    <w:rsid w:val="00C56201"/>
    <w:rsid w:val="00C60C28"/>
    <w:rsid w:val="00C6470F"/>
    <w:rsid w:val="00C924E0"/>
    <w:rsid w:val="00C96C31"/>
    <w:rsid w:val="00CB2125"/>
    <w:rsid w:val="00CC1D58"/>
    <w:rsid w:val="00CE34E8"/>
    <w:rsid w:val="00CF2984"/>
    <w:rsid w:val="00D126EE"/>
    <w:rsid w:val="00D1713E"/>
    <w:rsid w:val="00D45C0A"/>
    <w:rsid w:val="00D46161"/>
    <w:rsid w:val="00D474EA"/>
    <w:rsid w:val="00D63D88"/>
    <w:rsid w:val="00D65625"/>
    <w:rsid w:val="00D7105A"/>
    <w:rsid w:val="00D72B38"/>
    <w:rsid w:val="00D72D1A"/>
    <w:rsid w:val="00D77BB4"/>
    <w:rsid w:val="00D847B6"/>
    <w:rsid w:val="00DA08DC"/>
    <w:rsid w:val="00DA3308"/>
    <w:rsid w:val="00DA5624"/>
    <w:rsid w:val="00DA60AF"/>
    <w:rsid w:val="00DD4489"/>
    <w:rsid w:val="00DE455E"/>
    <w:rsid w:val="00E04475"/>
    <w:rsid w:val="00E15B27"/>
    <w:rsid w:val="00E26FA7"/>
    <w:rsid w:val="00E325AB"/>
    <w:rsid w:val="00E44809"/>
    <w:rsid w:val="00E500EA"/>
    <w:rsid w:val="00E55A62"/>
    <w:rsid w:val="00E61C3D"/>
    <w:rsid w:val="00E6695F"/>
    <w:rsid w:val="00E672B4"/>
    <w:rsid w:val="00E77646"/>
    <w:rsid w:val="00E93302"/>
    <w:rsid w:val="00EB4316"/>
    <w:rsid w:val="00ED1CA9"/>
    <w:rsid w:val="00ED3007"/>
    <w:rsid w:val="00ED3C79"/>
    <w:rsid w:val="00EF482A"/>
    <w:rsid w:val="00F65C15"/>
    <w:rsid w:val="00FB2594"/>
    <w:rsid w:val="00FB6CB6"/>
    <w:rsid w:val="00FC231C"/>
    <w:rsid w:val="00FC32B6"/>
    <w:rsid w:val="00FC3FC9"/>
    <w:rsid w:val="00FC6CAC"/>
    <w:rsid w:val="00FD27D6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9A48C-8298-4356-93E0-CD3F3CB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6C"/>
  </w:style>
  <w:style w:type="paragraph" w:styleId="1">
    <w:name w:val="heading 1"/>
    <w:basedOn w:val="a"/>
    <w:next w:val="a"/>
    <w:link w:val="10"/>
    <w:uiPriority w:val="9"/>
    <w:qFormat/>
    <w:rsid w:val="00A02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35DE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Документ - Текст"/>
    <w:basedOn w:val="a"/>
    <w:rsid w:val="00AA6864"/>
    <w:pPr>
      <w:spacing w:after="0" w:line="240" w:lineRule="auto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A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A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A6864"/>
    <w:rPr>
      <w:color w:val="808080"/>
    </w:rPr>
  </w:style>
  <w:style w:type="paragraph" w:styleId="a7">
    <w:name w:val="List Paragraph"/>
    <w:basedOn w:val="a"/>
    <w:uiPriority w:val="34"/>
    <w:qFormat/>
    <w:rsid w:val="00A0206C"/>
    <w:pPr>
      <w:ind w:left="720"/>
      <w:contextualSpacing/>
    </w:pPr>
  </w:style>
  <w:style w:type="paragraph" w:customStyle="1" w:styleId="a8">
    <w:name w:val="Документ: Название организации"/>
    <w:qFormat/>
    <w:rsid w:val="00A0206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9">
    <w:name w:val="Документ: Адрес организации"/>
    <w:qFormat/>
    <w:rsid w:val="00A0206C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a">
    <w:name w:val="Документ: Основной текст"/>
    <w:link w:val="ab"/>
    <w:qFormat/>
    <w:rsid w:val="00A0206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b">
    <w:name w:val="Документ: Основной текст Знак"/>
    <w:basedOn w:val="a0"/>
    <w:link w:val="aa"/>
    <w:rsid w:val="00A0206C"/>
    <w:rPr>
      <w:rFonts w:ascii="Times New Roman" w:hAnsi="Times New Roman"/>
      <w:sz w:val="24"/>
    </w:rPr>
  </w:style>
  <w:style w:type="paragraph" w:customStyle="1" w:styleId="ac">
    <w:name w:val="Документ: Атрибуты"/>
    <w:qFormat/>
    <w:rsid w:val="00A0206C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A020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4316"/>
  </w:style>
  <w:style w:type="paragraph" w:styleId="af">
    <w:name w:val="footer"/>
    <w:basedOn w:val="a"/>
    <w:link w:val="af0"/>
    <w:uiPriority w:val="99"/>
    <w:unhideWhenUsed/>
    <w:rsid w:val="00EB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4316"/>
  </w:style>
  <w:style w:type="character" w:styleId="af1">
    <w:name w:val="annotation reference"/>
    <w:basedOn w:val="a0"/>
    <w:uiPriority w:val="99"/>
    <w:semiHidden/>
    <w:unhideWhenUsed/>
    <w:rsid w:val="00E15B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5B2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5B2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5B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5B27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DE45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5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A2FB0862EB232EDA0E16EAC56B8A956C7AF0494249D0BEF57EAF27097955F100B96DF07F6BEA790U0IA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68C106491324AB048B636FC0B8F70" ma:contentTypeVersion="6" ma:contentTypeDescription="Создание документа." ma:contentTypeScope="" ma:versionID="b0d7131fa781b19f6244f950d2e1b7a7">
  <xsd:schema xmlns:xsd="http://www.w3.org/2001/XMLSchema" xmlns:p="http://schemas.microsoft.com/office/2006/metadata/properties" targetNamespace="http://schemas.microsoft.com/office/2006/metadata/properties" ma:root="true" ma:fieldsID="b083c64153d9ebfcf60ee0753d7c23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содержимого" ma:readOnly="true"/>
        <xsd:element ref="dc:title" minOccurs="0" maxOccurs="1" ma:index="1" ma:displayName="Отдел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8754-A82B-45E0-BF5A-90672CDF9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19947-6D73-4E93-AB24-C5F56DBC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88C3E1-C23A-4FB2-83D1-A704A7472F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991EB6-3023-4C2B-A8F5-4E2FB7D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а Галина Анатольевна</dc:creator>
  <cp:keywords/>
  <dc:description/>
  <cp:lastModifiedBy>Кокина Ольга Николаевна</cp:lastModifiedBy>
  <cp:revision>56</cp:revision>
  <dcterms:created xsi:type="dcterms:W3CDTF">2015-10-26T09:20:00Z</dcterms:created>
  <dcterms:modified xsi:type="dcterms:W3CDTF">2019-09-03T06:35:00Z</dcterms:modified>
</cp:coreProperties>
</file>